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98ED" w14:textId="446E253E" w:rsidR="007E5606" w:rsidRPr="00222554" w:rsidRDefault="00F54FB9" w:rsidP="009046E7">
      <w:pPr>
        <w:spacing w:after="240"/>
      </w:pPr>
      <w:r>
        <w:t>17</w:t>
      </w:r>
      <w:r w:rsidRPr="00F54FB9">
        <w:rPr>
          <w:vertAlign w:val="superscript"/>
        </w:rPr>
        <w:t>th</w:t>
      </w:r>
      <w:r>
        <w:t xml:space="preserve"> March 2023</w:t>
      </w:r>
    </w:p>
    <w:p w14:paraId="59E57DD8" w14:textId="1739D090" w:rsidR="00557403" w:rsidRPr="00222554" w:rsidRDefault="007E5606" w:rsidP="00E617EE">
      <w:pPr>
        <w:spacing w:after="240"/>
      </w:pPr>
      <w:r w:rsidRPr="00222554">
        <w:t>Dear</w:t>
      </w:r>
      <w:r w:rsidR="006978D2">
        <w:t xml:space="preserve"> Plastics New Zealand Member,</w:t>
      </w:r>
    </w:p>
    <w:p w14:paraId="76B8EBE2" w14:textId="26353C26" w:rsidR="007E5606" w:rsidRDefault="00D87A5A" w:rsidP="009046E7">
      <w:pPr>
        <w:spacing w:after="240"/>
        <w:jc w:val="center"/>
        <w:rPr>
          <w:b/>
        </w:rPr>
      </w:pPr>
      <w:r>
        <w:rPr>
          <w:b/>
        </w:rPr>
        <w:t>Review of Membership Categories &amp; Subscription Levels</w:t>
      </w:r>
    </w:p>
    <w:p w14:paraId="069201AD" w14:textId="393C2D6B" w:rsidR="00D87A5A" w:rsidRDefault="00D87A5A" w:rsidP="00DE70EA">
      <w:pPr>
        <w:spacing w:after="120"/>
      </w:pPr>
      <w:r>
        <w:t xml:space="preserve">It has been a considerable length of time since Plastics NZ asked companies to confirm the revenue and </w:t>
      </w:r>
      <w:r w:rsidR="00DE70EA">
        <w:t>employment</w:t>
      </w:r>
      <w:r>
        <w:t xml:space="preserve"> </w:t>
      </w:r>
      <w:r w:rsidR="00DE70EA">
        <w:t xml:space="preserve">information </w:t>
      </w:r>
      <w:r>
        <w:t xml:space="preserve">that subscription levels are based on. The auditors reviewing our accounts in 2022 recommended </w:t>
      </w:r>
      <w:r w:rsidR="00DE70EA">
        <w:t xml:space="preserve">that Plastics NZ confirms </w:t>
      </w:r>
      <w:r w:rsidR="009046E7">
        <w:t xml:space="preserve">this </w:t>
      </w:r>
      <w:r w:rsidR="00DE70EA">
        <w:t xml:space="preserve">data </w:t>
      </w:r>
      <w:r w:rsidR="009046E7">
        <w:t>on an annual basis</w:t>
      </w:r>
      <w:r w:rsidR="00DE70EA">
        <w:t xml:space="preserve"> going forward. </w:t>
      </w:r>
    </w:p>
    <w:p w14:paraId="10CFB0CA" w14:textId="591BF4E5" w:rsidR="00DE70EA" w:rsidRDefault="009046E7" w:rsidP="00DE70EA">
      <w:pPr>
        <w:spacing w:after="120"/>
      </w:pPr>
      <w:r>
        <w:t xml:space="preserve">Due to the length of time </w:t>
      </w:r>
      <w:r w:rsidR="00DE70EA">
        <w:t xml:space="preserve">since the last formal request for this data, </w:t>
      </w:r>
      <w:r>
        <w:t>we are aware than many of our member companies have had changes in revenue levels and/or staffing.</w:t>
      </w:r>
      <w:r w:rsidR="00DE70EA">
        <w:t xml:space="preserve"> Rather than simply requesting the data and acting immediately on any changes, the National Executive has decided to conduct a full review of our membership models. </w:t>
      </w:r>
    </w:p>
    <w:p w14:paraId="32C47FC6" w14:textId="65EE2423" w:rsidR="00823F51" w:rsidRDefault="00823F51" w:rsidP="00DE70EA">
      <w:pPr>
        <w:spacing w:after="120"/>
      </w:pPr>
      <w:r>
        <w:t xml:space="preserve">The attached form asks for information on your company as per our normal membership application forms. Please complete this and return </w:t>
      </w:r>
      <w:r w:rsidR="00F54FB9">
        <w:t xml:space="preserve">to </w:t>
      </w:r>
      <w:hyperlink r:id="rId11" w:history="1">
        <w:r w:rsidR="00F54FB9" w:rsidRPr="00BA7F20">
          <w:rPr>
            <w:rStyle w:val="Hyperlink"/>
          </w:rPr>
          <w:t>Kelly@plastics.org.nz</w:t>
        </w:r>
      </w:hyperlink>
      <w:r w:rsidR="00F54FB9">
        <w:t xml:space="preserve"> by the 3</w:t>
      </w:r>
      <w:r w:rsidR="00F54FB9" w:rsidRPr="00F54FB9">
        <w:rPr>
          <w:vertAlign w:val="superscript"/>
        </w:rPr>
        <w:t>rd</w:t>
      </w:r>
      <w:r w:rsidR="00F54FB9">
        <w:t xml:space="preserve"> of April (two weeks)</w:t>
      </w:r>
      <w:r>
        <w:t xml:space="preserve">. The information will be aggregated and analysed to provide information and options to our members ahead of our AGM in May. </w:t>
      </w:r>
    </w:p>
    <w:p w14:paraId="653354B3" w14:textId="0506D224" w:rsidR="00145F2B" w:rsidRPr="00823F51" w:rsidRDefault="00145F2B" w:rsidP="00145F2B">
      <w:pPr>
        <w:spacing w:after="120"/>
        <w:jc w:val="center"/>
        <w:rPr>
          <w:b/>
          <w:bCs/>
        </w:rPr>
      </w:pPr>
      <w:r w:rsidRPr="00823F51">
        <w:rPr>
          <w:b/>
          <w:bCs/>
        </w:rPr>
        <w:t xml:space="preserve">There </w:t>
      </w:r>
      <w:r w:rsidR="00F54FB9">
        <w:rPr>
          <w:b/>
          <w:bCs/>
        </w:rPr>
        <w:t>will be no changes in subscription levels based on the information provided</w:t>
      </w:r>
      <w:r w:rsidRPr="00823F51">
        <w:rPr>
          <w:b/>
          <w:bCs/>
        </w:rPr>
        <w:t>.</w:t>
      </w:r>
    </w:p>
    <w:p w14:paraId="0E860B77" w14:textId="053FAA88" w:rsidR="00DE70EA" w:rsidRDefault="00DE70EA" w:rsidP="00DE70EA">
      <w:pPr>
        <w:spacing w:after="120"/>
      </w:pPr>
      <w:r>
        <w:t>Companies will remain in the same membership category and at the same subscription level, unless Plastics NZ is informed of a revenue drop or category change (</w:t>
      </w:r>
      <w:r w:rsidR="00145F2B">
        <w:t>e.</w:t>
      </w:r>
      <w:r>
        <w:t xml:space="preserve">g. company no longer manufacturing in NZ). </w:t>
      </w:r>
    </w:p>
    <w:p w14:paraId="767DD12F" w14:textId="7BED37F1" w:rsidR="00145F2B" w:rsidRDefault="00145F2B" w:rsidP="00DE70EA">
      <w:pPr>
        <w:spacing w:after="120"/>
      </w:pPr>
      <w:r>
        <w:t xml:space="preserve">While we appreciate you are all busy, this is information required for membership of Plastics NZ. </w:t>
      </w:r>
    </w:p>
    <w:p w14:paraId="3450875D" w14:textId="2A49CF0D" w:rsidR="00557403" w:rsidRDefault="007E5606" w:rsidP="00B86C64">
      <w:r w:rsidRPr="00C24763">
        <w:t xml:space="preserve">Thank you for </w:t>
      </w:r>
      <w:r w:rsidR="00F54FB9">
        <w:t xml:space="preserve">your </w:t>
      </w:r>
      <w:r w:rsidRPr="00C24763">
        <w:t>commitment to Plastics New Zealand</w:t>
      </w:r>
      <w:r w:rsidR="00756DC0" w:rsidRPr="00C24763">
        <w:t>. We look forward to working with you, and promoting your interests, in 202</w:t>
      </w:r>
      <w:r w:rsidR="00617D7B">
        <w:t>3</w:t>
      </w:r>
      <w:r w:rsidR="00756DC0" w:rsidRPr="00C24763">
        <w:t xml:space="preserve"> and beyond.</w:t>
      </w:r>
    </w:p>
    <w:p w14:paraId="2300153F" w14:textId="1384996A" w:rsidR="00B86C64" w:rsidRPr="00222554" w:rsidRDefault="00F54FB9" w:rsidP="00B86C64">
      <w:r w:rsidRPr="00222554">
        <w:rPr>
          <w:noProof/>
        </w:rPr>
        <w:drawing>
          <wp:anchor distT="0" distB="0" distL="114300" distR="114300" simplePos="0" relativeHeight="251659264" behindDoc="1" locked="0" layoutInCell="1" allowOverlap="1" wp14:anchorId="2FCAE159" wp14:editId="0C23E98D">
            <wp:simplePos x="0" y="0"/>
            <wp:positionH relativeFrom="column">
              <wp:posOffset>192405</wp:posOffset>
            </wp:positionH>
            <wp:positionV relativeFrom="paragraph">
              <wp:posOffset>120015</wp:posOffset>
            </wp:positionV>
            <wp:extent cx="2130725" cy="1059972"/>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725" cy="1059972"/>
                    </a:xfrm>
                    <a:prstGeom prst="rect">
                      <a:avLst/>
                    </a:prstGeom>
                  </pic:spPr>
                </pic:pic>
              </a:graphicData>
            </a:graphic>
            <wp14:sizeRelH relativeFrom="page">
              <wp14:pctWidth>0</wp14:pctWidth>
            </wp14:sizeRelH>
            <wp14:sizeRelV relativeFrom="page">
              <wp14:pctHeight>0</wp14:pctHeight>
            </wp14:sizeRelV>
          </wp:anchor>
        </w:drawing>
      </w:r>
    </w:p>
    <w:p w14:paraId="23DED07E" w14:textId="2EF1F65A" w:rsidR="00916B91" w:rsidRPr="00222554" w:rsidRDefault="00916B91" w:rsidP="007F5A22">
      <w:pPr>
        <w:spacing w:after="160"/>
      </w:pPr>
      <w:r w:rsidRPr="00222554">
        <w:t>Best regards,</w:t>
      </w:r>
    </w:p>
    <w:p w14:paraId="35F12C98" w14:textId="03C5D8D1" w:rsidR="00916B91" w:rsidRDefault="00916B91" w:rsidP="007F5A22">
      <w:pPr>
        <w:spacing w:after="160"/>
      </w:pPr>
    </w:p>
    <w:p w14:paraId="581B8F75" w14:textId="77777777" w:rsidR="00222554" w:rsidRPr="00222554" w:rsidRDefault="00222554" w:rsidP="007F5A22">
      <w:pPr>
        <w:spacing w:after="160"/>
      </w:pPr>
    </w:p>
    <w:p w14:paraId="3FF3A9B9" w14:textId="6C98F538" w:rsidR="00916B91" w:rsidRPr="00222554" w:rsidRDefault="00916B91" w:rsidP="005204BF">
      <w:pPr>
        <w:tabs>
          <w:tab w:val="left" w:pos="7380"/>
        </w:tabs>
        <w:rPr>
          <w:rFonts w:eastAsiaTheme="minorEastAsia" w:cstheme="minorHAnsi"/>
          <w:noProof/>
          <w:color w:val="595959"/>
          <w:lang w:eastAsia="en-NZ"/>
        </w:rPr>
      </w:pPr>
      <w:r w:rsidRPr="00222554">
        <w:rPr>
          <w:rFonts w:eastAsiaTheme="minorEastAsia" w:cstheme="minorHAnsi"/>
          <w:b/>
          <w:bCs/>
          <w:noProof/>
          <w:color w:val="595959"/>
          <w:lang w:eastAsia="en-NZ"/>
        </w:rPr>
        <w:t xml:space="preserve">Rachel Barker | </w:t>
      </w:r>
      <w:r w:rsidRPr="00222554">
        <w:rPr>
          <w:rFonts w:eastAsiaTheme="minorEastAsia" w:cstheme="minorHAnsi"/>
          <w:noProof/>
          <w:color w:val="595959"/>
          <w:lang w:eastAsia="en-NZ"/>
        </w:rPr>
        <w:t>CEO</w:t>
      </w:r>
      <w:r w:rsidR="005204BF">
        <w:rPr>
          <w:rFonts w:eastAsiaTheme="minorEastAsia" w:cstheme="minorHAnsi"/>
          <w:noProof/>
          <w:color w:val="595959"/>
          <w:lang w:eastAsia="en-NZ"/>
        </w:rPr>
        <w:tab/>
      </w:r>
    </w:p>
    <w:p w14:paraId="01C2F880" w14:textId="77777777" w:rsidR="00916B91" w:rsidRPr="00222554" w:rsidRDefault="00916B91" w:rsidP="00AA747C">
      <w:pPr>
        <w:rPr>
          <w:rFonts w:eastAsiaTheme="minorEastAsia" w:cstheme="minorHAnsi"/>
          <w:b/>
          <w:bCs/>
          <w:noProof/>
          <w:color w:val="595959"/>
          <w:lang w:eastAsia="en-NZ"/>
        </w:rPr>
      </w:pPr>
      <w:r w:rsidRPr="00222554">
        <w:rPr>
          <w:rFonts w:eastAsiaTheme="minorEastAsia" w:cstheme="minorHAnsi"/>
          <w:b/>
          <w:bCs/>
          <w:noProof/>
          <w:color w:val="595959"/>
          <w:lang w:eastAsia="en-NZ"/>
        </w:rPr>
        <w:t>Plastics NZ</w:t>
      </w:r>
    </w:p>
    <w:p w14:paraId="2FC3F542" w14:textId="4389986D" w:rsidR="00916B91" w:rsidRDefault="00916B91" w:rsidP="00AA747C">
      <w:pPr>
        <w:rPr>
          <w:rFonts w:eastAsiaTheme="minorEastAsia" w:cstheme="minorHAnsi"/>
          <w:bCs/>
          <w:noProof/>
          <w:color w:val="595959"/>
          <w:lang w:eastAsia="en-NZ"/>
        </w:rPr>
      </w:pPr>
      <w:r w:rsidRPr="00222554">
        <w:rPr>
          <w:rFonts w:eastAsiaTheme="minorEastAsia" w:cstheme="minorHAnsi"/>
          <w:bCs/>
          <w:noProof/>
          <w:color w:val="595959"/>
          <w:lang w:eastAsia="en-NZ"/>
        </w:rPr>
        <w:t>New Zealand’s Industry Association</w:t>
      </w:r>
    </w:p>
    <w:p w14:paraId="10A974B4" w14:textId="53992F3D" w:rsidR="00E27BEE" w:rsidRPr="006A6D2D" w:rsidRDefault="00E27BEE" w:rsidP="00AA747C">
      <w:pPr>
        <w:rPr>
          <w:rFonts w:eastAsiaTheme="minorEastAsia" w:cstheme="minorHAnsi"/>
          <w:bCs/>
          <w:noProof/>
          <w:color w:val="595959"/>
          <w:lang w:val="de-DE" w:eastAsia="en-NZ"/>
        </w:rPr>
      </w:pPr>
      <w:r w:rsidRPr="006A6D2D">
        <w:rPr>
          <w:rFonts w:eastAsiaTheme="minorEastAsia" w:cstheme="minorHAnsi"/>
          <w:b/>
          <w:noProof/>
          <w:color w:val="595959"/>
          <w:lang w:val="de-DE" w:eastAsia="en-NZ"/>
        </w:rPr>
        <w:t>M</w:t>
      </w:r>
      <w:r w:rsidRPr="006A6D2D">
        <w:rPr>
          <w:rFonts w:eastAsiaTheme="minorEastAsia" w:cstheme="minorHAnsi"/>
          <w:bCs/>
          <w:noProof/>
          <w:color w:val="595959"/>
          <w:lang w:val="de-DE" w:eastAsia="en-NZ"/>
        </w:rPr>
        <w:t>: 022 0812 936</w:t>
      </w:r>
    </w:p>
    <w:p w14:paraId="36B62156" w14:textId="435A5AA9" w:rsidR="00E27BEE" w:rsidRDefault="00E27BEE" w:rsidP="007F5A22">
      <w:pPr>
        <w:spacing w:after="160"/>
        <w:rPr>
          <w:rFonts w:eastAsiaTheme="minorEastAsia" w:cstheme="minorHAnsi"/>
          <w:bCs/>
          <w:noProof/>
          <w:color w:val="595959"/>
          <w:lang w:val="de-DE" w:eastAsia="en-NZ"/>
        </w:rPr>
      </w:pPr>
      <w:r w:rsidRPr="006A6D2D">
        <w:rPr>
          <w:rFonts w:eastAsiaTheme="minorEastAsia" w:cstheme="minorHAnsi"/>
          <w:b/>
          <w:noProof/>
          <w:color w:val="595959"/>
          <w:lang w:val="de-DE" w:eastAsia="en-NZ"/>
        </w:rPr>
        <w:t>E</w:t>
      </w:r>
      <w:r w:rsidRPr="006A6D2D">
        <w:rPr>
          <w:rFonts w:eastAsiaTheme="minorEastAsia" w:cstheme="minorHAnsi"/>
          <w:bCs/>
          <w:noProof/>
          <w:color w:val="595959"/>
          <w:lang w:val="de-DE" w:eastAsia="en-NZ"/>
        </w:rPr>
        <w:t xml:space="preserve">: </w:t>
      </w:r>
      <w:hyperlink r:id="rId13" w:history="1">
        <w:r w:rsidR="00896791" w:rsidRPr="004D53B8">
          <w:rPr>
            <w:rStyle w:val="Hyperlink"/>
            <w:rFonts w:eastAsiaTheme="minorEastAsia" w:cstheme="minorHAnsi"/>
            <w:bCs/>
            <w:noProof/>
            <w:lang w:val="de-DE" w:eastAsia="en-NZ"/>
          </w:rPr>
          <w:t>rachel@plastics.org.nz</w:t>
        </w:r>
      </w:hyperlink>
    </w:p>
    <w:p w14:paraId="64495781" w14:textId="7C54D2F1" w:rsidR="00896791" w:rsidRDefault="00896791" w:rsidP="007F5A22">
      <w:pPr>
        <w:spacing w:after="160"/>
        <w:rPr>
          <w:rFonts w:eastAsiaTheme="minorEastAsia" w:cstheme="minorHAnsi"/>
          <w:bCs/>
          <w:noProof/>
          <w:color w:val="595959"/>
          <w:lang w:val="de-DE" w:eastAsia="en-NZ"/>
        </w:rPr>
      </w:pPr>
    </w:p>
    <w:p w14:paraId="5D2D67AD" w14:textId="31EF4911" w:rsidR="00896791" w:rsidRDefault="00896791" w:rsidP="007F5A22">
      <w:pPr>
        <w:spacing w:after="160"/>
        <w:rPr>
          <w:rFonts w:eastAsiaTheme="minorEastAsia" w:cstheme="minorHAnsi"/>
          <w:bCs/>
          <w:noProof/>
          <w:color w:val="595959"/>
          <w:lang w:val="de-DE" w:eastAsia="en-NZ"/>
        </w:rPr>
      </w:pPr>
    </w:p>
    <w:p w14:paraId="19C8B479" w14:textId="77777777" w:rsidR="00896791" w:rsidRDefault="00896791" w:rsidP="007F5A22">
      <w:pPr>
        <w:spacing w:after="160"/>
        <w:rPr>
          <w:rFonts w:eastAsiaTheme="minorEastAsia" w:cstheme="minorHAnsi"/>
          <w:bCs/>
          <w:noProof/>
          <w:color w:val="595959"/>
          <w:lang w:val="de-DE" w:eastAsia="en-NZ"/>
        </w:rPr>
        <w:sectPr w:rsidR="00896791">
          <w:headerReference w:type="default" r:id="rId14"/>
          <w:footerReference w:type="default" r:id="rId15"/>
          <w:pgSz w:w="11906" w:h="16838"/>
          <w:pgMar w:top="1440" w:right="1440" w:bottom="1440" w:left="1440" w:header="708" w:footer="708" w:gutter="0"/>
          <w:cols w:space="708"/>
          <w:docGrid w:linePitch="360"/>
        </w:sectPr>
      </w:pPr>
    </w:p>
    <w:p w14:paraId="43D2D642" w14:textId="20C81DBF" w:rsidR="00896791" w:rsidRPr="00896791" w:rsidRDefault="00896791" w:rsidP="00896791">
      <w:pPr>
        <w:pBdr>
          <w:bottom w:val="single" w:sz="4" w:space="1" w:color="4472C4" w:themeColor="accent1"/>
        </w:pBdr>
        <w:spacing w:after="160"/>
        <w:rPr>
          <w:rFonts w:eastAsiaTheme="minorEastAsia"/>
          <w:b/>
          <w:color w:val="4472C4" w:themeColor="accent1"/>
          <w:sz w:val="36"/>
          <w:szCs w:val="36"/>
        </w:rPr>
      </w:pPr>
      <w:r w:rsidRPr="00896791">
        <w:rPr>
          <w:rFonts w:eastAsiaTheme="minorEastAsia"/>
          <w:b/>
          <w:color w:val="4472C4" w:themeColor="accent1"/>
          <w:sz w:val="36"/>
          <w:szCs w:val="36"/>
        </w:rPr>
        <w:lastRenderedPageBreak/>
        <w:t>Plastics NZ Membership Form</w:t>
      </w:r>
    </w:p>
    <w:p w14:paraId="3829FBA2" w14:textId="53916274" w:rsidR="00896791" w:rsidRDefault="00896791" w:rsidP="007F5A22">
      <w:pPr>
        <w:spacing w:after="160"/>
        <w:rPr>
          <w:rFonts w:eastAsiaTheme="minorEastAsia" w:cstheme="minorHAnsi"/>
          <w:bCs/>
          <w:i/>
          <w:iCs/>
          <w:noProof/>
          <w:color w:val="595959"/>
          <w:lang w:eastAsia="en-NZ"/>
        </w:rPr>
      </w:pPr>
      <w:r w:rsidRPr="00220179">
        <w:rPr>
          <w:rFonts w:eastAsiaTheme="minorEastAsia" w:cstheme="minorHAnsi"/>
          <w:bCs/>
          <w:i/>
          <w:iCs/>
          <w:noProof/>
          <w:color w:val="595959"/>
          <w:lang w:eastAsia="en-NZ"/>
        </w:rPr>
        <w:t xml:space="preserve">Information requested in this form is required as part of your membership of Plastics New Zealand Incorporated. Information gathered in 2023 will be utilised to carry out a full review of the Society’s membership categories and subscription levels. Please contact Rachel Barker, CEO, or Kelly Buchanan-Johns, Membership Services Manager, with any questions relating to use of this data. </w:t>
      </w:r>
    </w:p>
    <w:p w14:paraId="0B7AD6E2" w14:textId="2D5982BE" w:rsidR="006F64E6" w:rsidRDefault="006F64E6" w:rsidP="007F5A22">
      <w:pPr>
        <w:spacing w:after="160"/>
        <w:rPr>
          <w:rFonts w:eastAsiaTheme="minorEastAsia" w:cstheme="minorHAnsi"/>
          <w:bCs/>
          <w:i/>
          <w:iCs/>
          <w:noProof/>
          <w:color w:val="595959"/>
          <w:lang w:eastAsia="en-NZ"/>
        </w:rPr>
      </w:pPr>
      <w:r>
        <w:rPr>
          <w:rFonts w:eastAsiaTheme="minorEastAsia" w:cstheme="minorHAnsi"/>
          <w:bCs/>
          <w:i/>
          <w:iCs/>
          <w:noProof/>
          <w:color w:val="595959"/>
          <w:lang w:eastAsia="en-NZ"/>
        </w:rPr>
        <w:t>For your information, the current membership forms can be found</w:t>
      </w:r>
      <w:r w:rsidR="008D495C">
        <w:rPr>
          <w:rFonts w:eastAsiaTheme="minorEastAsia" w:cstheme="minorHAnsi"/>
          <w:bCs/>
          <w:i/>
          <w:iCs/>
          <w:noProof/>
          <w:color w:val="595959"/>
          <w:lang w:eastAsia="en-NZ"/>
        </w:rPr>
        <w:t xml:space="preserve"> under the</w:t>
      </w:r>
      <w:r>
        <w:rPr>
          <w:rFonts w:eastAsiaTheme="minorEastAsia" w:cstheme="minorHAnsi"/>
          <w:bCs/>
          <w:i/>
          <w:iCs/>
          <w:noProof/>
          <w:color w:val="595959"/>
          <w:lang w:eastAsia="en-NZ"/>
        </w:rPr>
        <w:t xml:space="preserve"> </w:t>
      </w:r>
      <w:hyperlink r:id="rId16" w:history="1">
        <w:r w:rsidR="008D495C" w:rsidRPr="008D495C">
          <w:rPr>
            <w:rStyle w:val="Hyperlink"/>
            <w:rFonts w:eastAsiaTheme="minorEastAsia" w:cstheme="minorHAnsi"/>
            <w:bCs/>
            <w:i/>
            <w:iCs/>
            <w:noProof/>
            <w:lang w:eastAsia="en-NZ"/>
          </w:rPr>
          <w:t>PNZ General Information</w:t>
        </w:r>
      </w:hyperlink>
      <w:r w:rsidR="008D495C">
        <w:rPr>
          <w:rFonts w:eastAsiaTheme="minorEastAsia" w:cstheme="minorHAnsi"/>
          <w:bCs/>
          <w:i/>
          <w:iCs/>
          <w:noProof/>
          <w:color w:val="595959"/>
          <w:lang w:eastAsia="en-NZ"/>
        </w:rPr>
        <w:t xml:space="preserve"> page of our website </w:t>
      </w:r>
      <w:r w:rsidR="002520B3" w:rsidRPr="002520B3">
        <w:rPr>
          <w:rFonts w:eastAsiaTheme="minorEastAsia" w:cstheme="minorHAnsi"/>
          <w:bCs/>
          <w:i/>
          <w:iCs/>
          <w:noProof/>
          <w:lang w:eastAsia="en-NZ"/>
        </w:rPr>
        <w:t>(log in required)</w:t>
      </w:r>
    </w:p>
    <w:tbl>
      <w:tblPr>
        <w:tblStyle w:val="TableGrid"/>
        <w:tblW w:w="9067" w:type="dxa"/>
        <w:tblLook w:val="04A0" w:firstRow="1" w:lastRow="0" w:firstColumn="1" w:lastColumn="0" w:noHBand="0" w:noVBand="1"/>
      </w:tblPr>
      <w:tblGrid>
        <w:gridCol w:w="4533"/>
        <w:gridCol w:w="4534"/>
      </w:tblGrid>
      <w:tr w:rsidR="00A9318E" w14:paraId="0FC74AC0" w14:textId="77777777" w:rsidTr="009A2D72">
        <w:tc>
          <w:tcPr>
            <w:tcW w:w="9067" w:type="dxa"/>
            <w:gridSpan w:val="2"/>
            <w:tcBorders>
              <w:bottom w:val="nil"/>
            </w:tcBorders>
          </w:tcPr>
          <w:p w14:paraId="35C332D6" w14:textId="77777777" w:rsidR="00A9318E" w:rsidRDefault="00A9318E" w:rsidP="006F64E6">
            <w:pPr>
              <w:spacing w:before="40" w:after="40"/>
              <w:rPr>
                <w:rFonts w:eastAsiaTheme="minorEastAsia" w:cstheme="minorHAnsi"/>
                <w:b/>
                <w:noProof/>
                <w:lang w:eastAsia="en-NZ"/>
              </w:rPr>
            </w:pPr>
            <w:r>
              <w:rPr>
                <w:rFonts w:eastAsiaTheme="minorEastAsia" w:cstheme="minorHAnsi"/>
                <w:b/>
                <w:noProof/>
                <w:lang w:eastAsia="en-NZ"/>
              </w:rPr>
              <w:t>Company Representative:</w:t>
            </w:r>
          </w:p>
          <w:p w14:paraId="5CCF251F" w14:textId="184E5E1A" w:rsidR="00A9318E" w:rsidRDefault="002F6108" w:rsidP="002F6108">
            <w:pPr>
              <w:spacing w:before="120" w:after="120"/>
              <w:rPr>
                <w:rFonts w:eastAsiaTheme="minorEastAsia" w:cstheme="minorHAnsi"/>
                <w:bCs/>
                <w:noProof/>
                <w:lang w:eastAsia="en-NZ"/>
              </w:rPr>
            </w:pPr>
            <w:r>
              <w:rPr>
                <w:rFonts w:eastAsiaTheme="minorEastAsia" w:cstheme="minorHAnsi"/>
                <w:bCs/>
                <w:noProof/>
                <w:lang w:eastAsia="en-NZ"/>
              </w:rPr>
              <w:t>Name:                                                                       Signature:</w:t>
            </w:r>
          </w:p>
          <w:p w14:paraId="310E61B6" w14:textId="072B0A7C" w:rsidR="002F6108" w:rsidRPr="00A9318E" w:rsidRDefault="002F6108" w:rsidP="002F6108">
            <w:pPr>
              <w:spacing w:before="120" w:after="120"/>
              <w:rPr>
                <w:rFonts w:eastAsiaTheme="minorEastAsia" w:cstheme="minorHAnsi"/>
                <w:bCs/>
                <w:noProof/>
                <w:lang w:eastAsia="en-NZ"/>
              </w:rPr>
            </w:pPr>
            <w:r>
              <w:rPr>
                <w:rFonts w:eastAsiaTheme="minorEastAsia" w:cstheme="minorHAnsi"/>
                <w:bCs/>
                <w:noProof/>
                <w:lang w:eastAsia="en-NZ"/>
              </w:rPr>
              <w:t>Date:                                                                         Position:</w:t>
            </w:r>
          </w:p>
        </w:tc>
      </w:tr>
      <w:tr w:rsidR="006F64E6" w14:paraId="43B24D6E" w14:textId="77777777" w:rsidTr="009A2D72">
        <w:tc>
          <w:tcPr>
            <w:tcW w:w="9067" w:type="dxa"/>
            <w:gridSpan w:val="2"/>
            <w:tcBorders>
              <w:bottom w:val="nil"/>
            </w:tcBorders>
          </w:tcPr>
          <w:p w14:paraId="4077773B" w14:textId="1A0DA710" w:rsidR="006F64E6" w:rsidRPr="00F84E61" w:rsidRDefault="006F64E6" w:rsidP="006F64E6">
            <w:pPr>
              <w:spacing w:before="40" w:after="40"/>
              <w:rPr>
                <w:rFonts w:eastAsiaTheme="minorEastAsia" w:cstheme="minorHAnsi"/>
                <w:b/>
                <w:noProof/>
                <w:lang w:eastAsia="en-NZ"/>
              </w:rPr>
            </w:pPr>
            <w:r w:rsidRPr="00F84E61">
              <w:rPr>
                <w:rFonts w:eastAsiaTheme="minorEastAsia" w:cstheme="minorHAnsi"/>
                <w:b/>
                <w:noProof/>
                <w:lang w:eastAsia="en-NZ"/>
              </w:rPr>
              <w:t xml:space="preserve">Parent Company Name and Address (list all locations): </w:t>
            </w:r>
          </w:p>
        </w:tc>
      </w:tr>
      <w:tr w:rsidR="006F64E6" w14:paraId="2C86ED3B" w14:textId="77777777" w:rsidTr="009A2D72">
        <w:tc>
          <w:tcPr>
            <w:tcW w:w="9067" w:type="dxa"/>
            <w:gridSpan w:val="2"/>
            <w:tcBorders>
              <w:top w:val="nil"/>
              <w:bottom w:val="single" w:sz="4" w:space="0" w:color="auto"/>
            </w:tcBorders>
          </w:tcPr>
          <w:p w14:paraId="4CCC03DA" w14:textId="69B78E87" w:rsidR="006F64E6" w:rsidRPr="00F84E61" w:rsidRDefault="006F64E6" w:rsidP="00B9682B">
            <w:pPr>
              <w:spacing w:before="120" w:after="40"/>
              <w:rPr>
                <w:rFonts w:eastAsiaTheme="minorEastAsia" w:cstheme="minorHAnsi"/>
                <w:bCs/>
                <w:noProof/>
                <w:lang w:eastAsia="en-NZ"/>
              </w:rPr>
            </w:pPr>
            <w:r w:rsidRPr="00F84E61">
              <w:rPr>
                <w:rFonts w:eastAsiaTheme="minorEastAsia" w:cstheme="minorHAnsi"/>
                <w:bCs/>
                <w:noProof/>
                <w:lang w:eastAsia="en-NZ"/>
              </w:rPr>
              <w:t>Name:</w:t>
            </w:r>
          </w:p>
          <w:p w14:paraId="41E3B7C5" w14:textId="0A9F212D" w:rsidR="006F64E6" w:rsidRPr="00F84E61" w:rsidRDefault="006F64E6" w:rsidP="00B9682B">
            <w:pPr>
              <w:spacing w:before="120" w:after="40"/>
              <w:rPr>
                <w:rFonts w:eastAsiaTheme="minorEastAsia" w:cstheme="minorHAnsi"/>
                <w:bCs/>
                <w:noProof/>
                <w:lang w:eastAsia="en-NZ"/>
              </w:rPr>
            </w:pPr>
            <w:r w:rsidRPr="00F84E61">
              <w:rPr>
                <w:rFonts w:eastAsiaTheme="minorEastAsia" w:cstheme="minorHAnsi"/>
                <w:bCs/>
                <w:noProof/>
                <w:lang w:eastAsia="en-NZ"/>
              </w:rPr>
              <w:t>Head Office Location:</w:t>
            </w:r>
          </w:p>
          <w:p w14:paraId="15C87FE9" w14:textId="5335CD95" w:rsidR="006F64E6" w:rsidRPr="00F84E61" w:rsidRDefault="006F64E6" w:rsidP="00B9682B">
            <w:pPr>
              <w:spacing w:before="120" w:after="40"/>
              <w:rPr>
                <w:rFonts w:eastAsiaTheme="minorEastAsia" w:cstheme="minorHAnsi"/>
                <w:bCs/>
                <w:noProof/>
                <w:lang w:eastAsia="en-NZ"/>
              </w:rPr>
            </w:pPr>
            <w:r w:rsidRPr="00F84E61">
              <w:rPr>
                <w:rFonts w:eastAsiaTheme="minorEastAsia" w:cstheme="minorHAnsi"/>
                <w:bCs/>
                <w:noProof/>
                <w:lang w:eastAsia="en-NZ"/>
              </w:rPr>
              <w:t>Other Locations:</w:t>
            </w:r>
          </w:p>
          <w:p w14:paraId="3428A54F" w14:textId="753D53FD" w:rsidR="006F64E6" w:rsidRPr="00F84E61" w:rsidRDefault="006F64E6" w:rsidP="006F64E6">
            <w:pPr>
              <w:spacing w:before="40" w:after="40"/>
              <w:rPr>
                <w:rFonts w:eastAsiaTheme="minorEastAsia" w:cstheme="minorHAnsi"/>
                <w:bCs/>
                <w:noProof/>
                <w:lang w:eastAsia="en-NZ"/>
              </w:rPr>
            </w:pPr>
          </w:p>
        </w:tc>
      </w:tr>
      <w:tr w:rsidR="006F64E6" w14:paraId="27CB3935" w14:textId="77777777" w:rsidTr="009A2D72">
        <w:tc>
          <w:tcPr>
            <w:tcW w:w="9067" w:type="dxa"/>
            <w:gridSpan w:val="2"/>
            <w:tcBorders>
              <w:bottom w:val="nil"/>
            </w:tcBorders>
          </w:tcPr>
          <w:p w14:paraId="2A514BCE" w14:textId="1DDABAB3" w:rsidR="006F64E6" w:rsidRPr="00F84E61" w:rsidRDefault="006F64E6" w:rsidP="006F64E6">
            <w:pPr>
              <w:spacing w:before="40" w:after="40"/>
              <w:rPr>
                <w:rFonts w:eastAsiaTheme="minorEastAsia" w:cstheme="minorHAnsi"/>
                <w:b/>
                <w:noProof/>
                <w:lang w:eastAsia="en-NZ"/>
              </w:rPr>
            </w:pPr>
            <w:r w:rsidRPr="00F84E61">
              <w:rPr>
                <w:rFonts w:eastAsiaTheme="minorEastAsia" w:cstheme="minorHAnsi"/>
                <w:b/>
                <w:noProof/>
                <w:lang w:eastAsia="en-NZ"/>
              </w:rPr>
              <w:t xml:space="preserve">Subsidiary/Division Name and Address (list all brands and locations as </w:t>
            </w:r>
            <w:r w:rsidR="005E0FF2">
              <w:rPr>
                <w:rFonts w:eastAsiaTheme="minorEastAsia" w:cstheme="minorHAnsi"/>
                <w:b/>
                <w:noProof/>
                <w:lang w:eastAsia="en-NZ"/>
              </w:rPr>
              <w:t>relevant</w:t>
            </w:r>
            <w:r w:rsidRPr="00F84E61">
              <w:rPr>
                <w:rFonts w:eastAsiaTheme="minorEastAsia" w:cstheme="minorHAnsi"/>
                <w:b/>
                <w:noProof/>
                <w:lang w:eastAsia="en-NZ"/>
              </w:rPr>
              <w:t>):</w:t>
            </w:r>
          </w:p>
        </w:tc>
      </w:tr>
      <w:tr w:rsidR="006F64E6" w14:paraId="0CDC0089" w14:textId="77777777" w:rsidTr="009A2D72">
        <w:tc>
          <w:tcPr>
            <w:tcW w:w="9067" w:type="dxa"/>
            <w:gridSpan w:val="2"/>
            <w:tcBorders>
              <w:top w:val="nil"/>
              <w:bottom w:val="single" w:sz="4" w:space="0" w:color="auto"/>
            </w:tcBorders>
          </w:tcPr>
          <w:p w14:paraId="53FB92D8" w14:textId="203E970C" w:rsidR="006F64E6" w:rsidRPr="00F84E61" w:rsidRDefault="006F64E6" w:rsidP="00B9682B">
            <w:pPr>
              <w:spacing w:before="40" w:after="120"/>
              <w:rPr>
                <w:rFonts w:eastAsiaTheme="minorEastAsia" w:cstheme="minorHAnsi"/>
                <w:bCs/>
                <w:noProof/>
                <w:lang w:eastAsia="en-NZ"/>
              </w:rPr>
            </w:pPr>
            <w:r w:rsidRPr="00F84E61">
              <w:rPr>
                <w:rFonts w:eastAsiaTheme="minorEastAsia" w:cstheme="minorHAnsi"/>
                <w:bCs/>
                <w:noProof/>
                <w:lang w:eastAsia="en-NZ"/>
              </w:rPr>
              <w:t>Name:</w:t>
            </w:r>
          </w:p>
          <w:p w14:paraId="1C355C56" w14:textId="1A135179" w:rsidR="006F64E6" w:rsidRPr="00F84E61" w:rsidRDefault="006F64E6" w:rsidP="00B9682B">
            <w:pPr>
              <w:spacing w:before="40" w:after="200"/>
              <w:rPr>
                <w:rFonts w:eastAsiaTheme="minorEastAsia" w:cstheme="minorHAnsi"/>
                <w:bCs/>
                <w:noProof/>
                <w:lang w:eastAsia="en-NZ"/>
              </w:rPr>
            </w:pPr>
            <w:r w:rsidRPr="00F84E61">
              <w:rPr>
                <w:rFonts w:eastAsiaTheme="minorEastAsia" w:cstheme="minorHAnsi"/>
                <w:bCs/>
                <w:noProof/>
                <w:lang w:eastAsia="en-NZ"/>
              </w:rPr>
              <w:t>Location:</w:t>
            </w:r>
          </w:p>
          <w:p w14:paraId="2D8719E9" w14:textId="779AA068" w:rsidR="006F64E6" w:rsidRPr="00F84E61" w:rsidRDefault="006F64E6" w:rsidP="00B9682B">
            <w:pPr>
              <w:spacing w:before="40" w:after="120"/>
              <w:rPr>
                <w:rFonts w:eastAsiaTheme="minorEastAsia" w:cstheme="minorHAnsi"/>
                <w:bCs/>
                <w:noProof/>
                <w:lang w:eastAsia="en-NZ"/>
              </w:rPr>
            </w:pPr>
            <w:r w:rsidRPr="00F84E61">
              <w:rPr>
                <w:rFonts w:eastAsiaTheme="minorEastAsia" w:cstheme="minorHAnsi"/>
                <w:bCs/>
                <w:noProof/>
                <w:lang w:eastAsia="en-NZ"/>
              </w:rPr>
              <w:t>Name:</w:t>
            </w:r>
          </w:p>
          <w:p w14:paraId="02089CBD" w14:textId="363A59F2" w:rsidR="006F64E6" w:rsidRPr="00F84E61" w:rsidRDefault="006F64E6" w:rsidP="006F64E6">
            <w:pPr>
              <w:spacing w:before="40" w:after="120"/>
              <w:rPr>
                <w:rFonts w:eastAsiaTheme="minorEastAsia" w:cstheme="minorHAnsi"/>
                <w:bCs/>
                <w:noProof/>
                <w:lang w:eastAsia="en-NZ"/>
              </w:rPr>
            </w:pPr>
            <w:r w:rsidRPr="00F84E61">
              <w:rPr>
                <w:rFonts w:eastAsiaTheme="minorEastAsia" w:cstheme="minorHAnsi"/>
                <w:bCs/>
                <w:noProof/>
                <w:lang w:eastAsia="en-NZ"/>
              </w:rPr>
              <w:t>Location:</w:t>
            </w:r>
          </w:p>
          <w:p w14:paraId="3A5E657E" w14:textId="72BA0155" w:rsidR="006F64E6" w:rsidRPr="00F84E61" w:rsidRDefault="006F64E6" w:rsidP="006F64E6">
            <w:pPr>
              <w:spacing w:before="40" w:after="40"/>
              <w:rPr>
                <w:rFonts w:eastAsiaTheme="minorEastAsia" w:cstheme="minorHAnsi"/>
                <w:bCs/>
                <w:i/>
                <w:iCs/>
                <w:noProof/>
                <w:lang w:eastAsia="en-NZ"/>
              </w:rPr>
            </w:pPr>
            <w:r w:rsidRPr="00F84E61">
              <w:rPr>
                <w:rFonts w:eastAsiaTheme="minorEastAsia" w:cstheme="minorHAnsi"/>
                <w:bCs/>
                <w:i/>
                <w:iCs/>
                <w:noProof/>
                <w:lang w:eastAsia="en-NZ"/>
              </w:rPr>
              <w:t>(Add more as required)</w:t>
            </w:r>
          </w:p>
        </w:tc>
      </w:tr>
      <w:tr w:rsidR="006F64E6" w14:paraId="0F6B6371" w14:textId="77777777" w:rsidTr="00A5589A">
        <w:tc>
          <w:tcPr>
            <w:tcW w:w="9067" w:type="dxa"/>
            <w:gridSpan w:val="2"/>
            <w:tcBorders>
              <w:bottom w:val="nil"/>
            </w:tcBorders>
          </w:tcPr>
          <w:p w14:paraId="4F7ABED4" w14:textId="77777777" w:rsidR="006F64E6" w:rsidRPr="00F84E61" w:rsidRDefault="00E34E04" w:rsidP="009A2D72">
            <w:pPr>
              <w:spacing w:before="40"/>
              <w:rPr>
                <w:rFonts w:eastAsiaTheme="minorEastAsia" w:cstheme="minorHAnsi"/>
                <w:b/>
                <w:noProof/>
                <w:lang w:eastAsia="en-NZ"/>
              </w:rPr>
            </w:pPr>
            <w:r w:rsidRPr="00F84E61">
              <w:rPr>
                <w:rFonts w:eastAsiaTheme="minorEastAsia" w:cstheme="minorHAnsi"/>
                <w:b/>
                <w:noProof/>
                <w:lang w:eastAsia="en-NZ"/>
              </w:rPr>
              <w:t>Annual revenue (portion relating to plastics):</w:t>
            </w:r>
          </w:p>
          <w:p w14:paraId="6F0D4416" w14:textId="11AB83C0" w:rsidR="00E34E04" w:rsidRPr="00F84E61" w:rsidRDefault="00E34E04" w:rsidP="000C475D">
            <w:pPr>
              <w:spacing w:after="80"/>
              <w:ind w:left="306"/>
              <w:rPr>
                <w:rFonts w:eastAsiaTheme="minorEastAsia" w:cstheme="minorHAnsi"/>
                <w:bCs/>
                <w:i/>
                <w:iCs/>
                <w:noProof/>
                <w:sz w:val="20"/>
                <w:szCs w:val="20"/>
                <w:lang w:eastAsia="en-NZ"/>
              </w:rPr>
            </w:pPr>
            <w:r w:rsidRPr="00F84E61">
              <w:rPr>
                <w:rFonts w:eastAsiaTheme="minorEastAsia" w:cstheme="minorHAnsi"/>
                <w:bCs/>
                <w:i/>
                <w:iCs/>
                <w:noProof/>
                <w:sz w:val="20"/>
                <w:szCs w:val="20"/>
                <w:lang w:eastAsia="en-NZ"/>
              </w:rPr>
              <w:t xml:space="preserve">Where a business manufactures or sells </w:t>
            </w:r>
            <w:r w:rsidR="000C475D">
              <w:rPr>
                <w:rFonts w:eastAsiaTheme="minorEastAsia" w:cstheme="minorHAnsi"/>
                <w:bCs/>
                <w:i/>
                <w:iCs/>
                <w:noProof/>
                <w:sz w:val="20"/>
                <w:szCs w:val="20"/>
                <w:lang w:eastAsia="en-NZ"/>
              </w:rPr>
              <w:t xml:space="preserve">products in </w:t>
            </w:r>
            <w:r w:rsidRPr="00F84E61">
              <w:rPr>
                <w:rFonts w:eastAsiaTheme="minorEastAsia" w:cstheme="minorHAnsi"/>
                <w:bCs/>
                <w:i/>
                <w:iCs/>
                <w:noProof/>
                <w:sz w:val="20"/>
                <w:szCs w:val="20"/>
                <w:lang w:eastAsia="en-NZ"/>
              </w:rPr>
              <w:t xml:space="preserve">multiple materials (e.g. plastics, </w:t>
            </w:r>
            <w:r w:rsidR="000C475D">
              <w:rPr>
                <w:rFonts w:eastAsiaTheme="minorEastAsia" w:cstheme="minorHAnsi"/>
                <w:bCs/>
                <w:i/>
                <w:iCs/>
                <w:noProof/>
                <w:sz w:val="20"/>
                <w:szCs w:val="20"/>
                <w:lang w:eastAsia="en-NZ"/>
              </w:rPr>
              <w:t>bagasse</w:t>
            </w:r>
            <w:r w:rsidRPr="00F84E61">
              <w:rPr>
                <w:rFonts w:eastAsiaTheme="minorEastAsia" w:cstheme="minorHAnsi"/>
                <w:bCs/>
                <w:i/>
                <w:iCs/>
                <w:noProof/>
                <w:sz w:val="20"/>
                <w:szCs w:val="20"/>
                <w:lang w:eastAsia="en-NZ"/>
              </w:rPr>
              <w:t xml:space="preserve">, </w:t>
            </w:r>
            <w:r w:rsidR="000C475D">
              <w:rPr>
                <w:rFonts w:eastAsiaTheme="minorEastAsia" w:cstheme="minorHAnsi"/>
                <w:bCs/>
                <w:i/>
                <w:iCs/>
                <w:noProof/>
                <w:sz w:val="20"/>
                <w:szCs w:val="20"/>
                <w:lang w:eastAsia="en-NZ"/>
              </w:rPr>
              <w:t>metal</w:t>
            </w:r>
            <w:r w:rsidRPr="00F84E61">
              <w:rPr>
                <w:rFonts w:eastAsiaTheme="minorEastAsia" w:cstheme="minorHAnsi"/>
                <w:bCs/>
                <w:i/>
                <w:iCs/>
                <w:noProof/>
                <w:sz w:val="20"/>
                <w:szCs w:val="20"/>
                <w:lang w:eastAsia="en-NZ"/>
              </w:rPr>
              <w:t xml:space="preserve">), only the portion of the revenue relating to plastics is required. Where a mixed-material product is produced and direct attribution of revenue to plastic is difficult to estimate, we suggest approximating the percentage of the product that is plastic (by volume) and using this percentage of total company revenue. </w:t>
            </w:r>
          </w:p>
        </w:tc>
      </w:tr>
      <w:tr w:rsidR="006F64E6" w14:paraId="518F6B5B" w14:textId="77777777" w:rsidTr="00A5589A">
        <w:tc>
          <w:tcPr>
            <w:tcW w:w="9067" w:type="dxa"/>
            <w:gridSpan w:val="2"/>
            <w:tcBorders>
              <w:top w:val="nil"/>
              <w:bottom w:val="single" w:sz="4" w:space="0" w:color="auto"/>
            </w:tcBorders>
          </w:tcPr>
          <w:p w14:paraId="60F6A659" w14:textId="6CD73FE9" w:rsidR="006F64E6" w:rsidRPr="00F84E61" w:rsidRDefault="00745851" w:rsidP="0070400F">
            <w:pPr>
              <w:spacing w:before="40" w:after="120"/>
              <w:rPr>
                <w:rFonts w:eastAsiaTheme="minorEastAsia" w:cstheme="minorHAnsi"/>
                <w:bCs/>
                <w:noProof/>
                <w:lang w:eastAsia="en-NZ"/>
              </w:rPr>
            </w:pPr>
            <w:r w:rsidRPr="00F84E61">
              <w:rPr>
                <w:rFonts w:eastAsiaTheme="minorEastAsia" w:cstheme="minorHAnsi"/>
                <w:bCs/>
                <w:noProof/>
                <w:lang w:eastAsia="en-NZ"/>
              </w:rPr>
              <w:t>Total company revenue (optional):</w:t>
            </w:r>
            <w:r w:rsidR="005E0FF2">
              <w:rPr>
                <w:rFonts w:eastAsiaTheme="minorEastAsia" w:cstheme="minorHAnsi"/>
                <w:bCs/>
                <w:noProof/>
                <w:lang w:eastAsia="en-NZ"/>
              </w:rPr>
              <w:t xml:space="preserve"> _______________________</w:t>
            </w:r>
          </w:p>
          <w:p w14:paraId="73290560" w14:textId="596E7C7D" w:rsidR="00745851" w:rsidRDefault="00745851" w:rsidP="0070400F">
            <w:pPr>
              <w:spacing w:before="40" w:after="120"/>
              <w:rPr>
                <w:rFonts w:eastAsiaTheme="minorEastAsia" w:cstheme="minorHAnsi"/>
                <w:bCs/>
                <w:noProof/>
                <w:lang w:eastAsia="en-NZ"/>
              </w:rPr>
            </w:pPr>
            <w:r w:rsidRPr="00F84E61">
              <w:rPr>
                <w:rFonts w:eastAsiaTheme="minorEastAsia" w:cstheme="minorHAnsi"/>
                <w:bCs/>
                <w:noProof/>
                <w:lang w:eastAsia="en-NZ"/>
              </w:rPr>
              <w:t>Plastics-related revenue (</w:t>
            </w:r>
            <w:r w:rsidR="0048618E">
              <w:rPr>
                <w:rFonts w:eastAsiaTheme="minorEastAsia" w:cstheme="minorHAnsi"/>
                <w:bCs/>
                <w:noProof/>
                <w:lang w:eastAsia="en-NZ"/>
              </w:rPr>
              <w:t>p</w:t>
            </w:r>
            <w:r w:rsidR="005E0FF2">
              <w:rPr>
                <w:rFonts w:eastAsiaTheme="minorEastAsia" w:cstheme="minorHAnsi"/>
                <w:bCs/>
                <w:noProof/>
                <w:lang w:eastAsia="en-NZ"/>
              </w:rPr>
              <w:t>lease tick</w:t>
            </w:r>
            <w:r w:rsidRPr="00F84E61">
              <w:rPr>
                <w:rFonts w:eastAsiaTheme="minorEastAsia" w:cstheme="minorHAnsi"/>
                <w:bCs/>
                <w:noProof/>
                <w:lang w:eastAsia="en-NZ"/>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3186"/>
              <w:gridCol w:w="425"/>
              <w:gridCol w:w="1917"/>
            </w:tblGrid>
            <w:tr w:rsidR="005E0FF2" w14:paraId="553603F6" w14:textId="77777777" w:rsidTr="005E0FF2">
              <w:trPr>
                <w:jc w:val="center"/>
              </w:trPr>
              <w:tc>
                <w:tcPr>
                  <w:tcW w:w="584" w:type="dxa"/>
                </w:tcPr>
                <w:p w14:paraId="465B3955" w14:textId="461CDA19"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34B34AE5" w14:textId="02CE9CE4"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0 - $500K</w:t>
                  </w:r>
                </w:p>
              </w:tc>
              <w:tc>
                <w:tcPr>
                  <w:tcW w:w="425" w:type="dxa"/>
                </w:tcPr>
                <w:p w14:paraId="5D4D04F0" w14:textId="1F5E6E2C"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6EC34B8B" w14:textId="54260317"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10.5M - $12M</w:t>
                  </w:r>
                </w:p>
              </w:tc>
            </w:tr>
            <w:tr w:rsidR="005E0FF2" w14:paraId="704B9ABC" w14:textId="77777777" w:rsidTr="005E0FF2">
              <w:trPr>
                <w:jc w:val="center"/>
              </w:trPr>
              <w:tc>
                <w:tcPr>
                  <w:tcW w:w="584" w:type="dxa"/>
                </w:tcPr>
                <w:p w14:paraId="1442E6EF" w14:textId="5BE7C6F3"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65A22E3F" w14:textId="4B657985"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500K - $1M</w:t>
                  </w:r>
                </w:p>
              </w:tc>
              <w:tc>
                <w:tcPr>
                  <w:tcW w:w="425" w:type="dxa"/>
                </w:tcPr>
                <w:p w14:paraId="19D51569" w14:textId="04B545CF"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1EA30D8D" w14:textId="28D4A86B"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12M - $13.5M</w:t>
                  </w:r>
                </w:p>
              </w:tc>
            </w:tr>
            <w:tr w:rsidR="005E0FF2" w14:paraId="478ED142" w14:textId="77777777" w:rsidTr="005E0FF2">
              <w:trPr>
                <w:jc w:val="center"/>
              </w:trPr>
              <w:tc>
                <w:tcPr>
                  <w:tcW w:w="584" w:type="dxa"/>
                </w:tcPr>
                <w:p w14:paraId="1F7C0733" w14:textId="65C83842"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742CEE64" w14:textId="0C031965"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1M - $2M</w:t>
                  </w:r>
                </w:p>
              </w:tc>
              <w:tc>
                <w:tcPr>
                  <w:tcW w:w="425" w:type="dxa"/>
                </w:tcPr>
                <w:p w14:paraId="7AC25B60" w14:textId="3943D60A"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0D386531" w14:textId="1A85BBC0"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13.5M - $15M</w:t>
                  </w:r>
                </w:p>
              </w:tc>
            </w:tr>
            <w:tr w:rsidR="005E0FF2" w14:paraId="2D72F3AE" w14:textId="77777777" w:rsidTr="005E0FF2">
              <w:trPr>
                <w:jc w:val="center"/>
              </w:trPr>
              <w:tc>
                <w:tcPr>
                  <w:tcW w:w="584" w:type="dxa"/>
                </w:tcPr>
                <w:p w14:paraId="7BA5D12E" w14:textId="09C0D306" w:rsidR="005E0FF2" w:rsidRPr="00F84E61"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2356B9B7" w14:textId="7B38C3FF"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2M - $3.5M</w:t>
                  </w:r>
                </w:p>
              </w:tc>
              <w:tc>
                <w:tcPr>
                  <w:tcW w:w="425" w:type="dxa"/>
                </w:tcPr>
                <w:p w14:paraId="511F5974" w14:textId="3044A983"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3AB784EB" w14:textId="2987C922"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15M - $16.5M</w:t>
                  </w:r>
                </w:p>
              </w:tc>
            </w:tr>
            <w:tr w:rsidR="005E0FF2" w14:paraId="798F72AF" w14:textId="77777777" w:rsidTr="005E0FF2">
              <w:trPr>
                <w:jc w:val="center"/>
              </w:trPr>
              <w:tc>
                <w:tcPr>
                  <w:tcW w:w="584" w:type="dxa"/>
                </w:tcPr>
                <w:p w14:paraId="7BE647E3" w14:textId="456C3FC2" w:rsidR="005E0FF2" w:rsidRPr="00F84E61"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4C60C660" w14:textId="371F858E"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3.5M - $4.5M</w:t>
                  </w:r>
                </w:p>
              </w:tc>
              <w:tc>
                <w:tcPr>
                  <w:tcW w:w="425" w:type="dxa"/>
                </w:tcPr>
                <w:p w14:paraId="37A734E8" w14:textId="5527C408"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24A56E91" w14:textId="30065C3B"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16.5M - $18M</w:t>
                  </w:r>
                </w:p>
              </w:tc>
            </w:tr>
            <w:tr w:rsidR="005E0FF2" w14:paraId="731D17B0" w14:textId="77777777" w:rsidTr="005E0FF2">
              <w:trPr>
                <w:jc w:val="center"/>
              </w:trPr>
              <w:tc>
                <w:tcPr>
                  <w:tcW w:w="584" w:type="dxa"/>
                </w:tcPr>
                <w:p w14:paraId="0BA904F7" w14:textId="64D6C041" w:rsidR="005E0FF2" w:rsidRPr="00F84E61"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6E301E04" w14:textId="665E48A4"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4.5M - $6M</w:t>
                  </w:r>
                </w:p>
              </w:tc>
              <w:tc>
                <w:tcPr>
                  <w:tcW w:w="425" w:type="dxa"/>
                </w:tcPr>
                <w:p w14:paraId="46FC78B0" w14:textId="71983EA5"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5EAECDE1" w14:textId="034E834B"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18M - $20M</w:t>
                  </w:r>
                </w:p>
              </w:tc>
            </w:tr>
            <w:tr w:rsidR="005E0FF2" w14:paraId="4740D310" w14:textId="77777777" w:rsidTr="005E0FF2">
              <w:trPr>
                <w:jc w:val="center"/>
              </w:trPr>
              <w:tc>
                <w:tcPr>
                  <w:tcW w:w="584" w:type="dxa"/>
                </w:tcPr>
                <w:p w14:paraId="08CF7CDB" w14:textId="1A3CD6CD" w:rsidR="005E0FF2" w:rsidRPr="00F84E61"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1AF5831A" w14:textId="241B8551"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6M - $7.5M</w:t>
                  </w:r>
                </w:p>
              </w:tc>
              <w:tc>
                <w:tcPr>
                  <w:tcW w:w="425" w:type="dxa"/>
                </w:tcPr>
                <w:p w14:paraId="57B32FFF" w14:textId="13D2E5D5"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10452248" w14:textId="62B1B74C"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20M - $40M</w:t>
                  </w:r>
                </w:p>
              </w:tc>
            </w:tr>
            <w:tr w:rsidR="005E0FF2" w14:paraId="6C39783B" w14:textId="77777777" w:rsidTr="005E0FF2">
              <w:trPr>
                <w:jc w:val="center"/>
              </w:trPr>
              <w:tc>
                <w:tcPr>
                  <w:tcW w:w="584" w:type="dxa"/>
                </w:tcPr>
                <w:p w14:paraId="707F8669" w14:textId="2B09381D" w:rsidR="005E0FF2" w:rsidRPr="00F84E61"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67544F5F" w14:textId="423F6B83"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7.5M - $9M</w:t>
                  </w:r>
                </w:p>
              </w:tc>
              <w:tc>
                <w:tcPr>
                  <w:tcW w:w="425" w:type="dxa"/>
                </w:tcPr>
                <w:p w14:paraId="2875D8A3" w14:textId="550055D5" w:rsidR="005E0FF2"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917" w:type="dxa"/>
                </w:tcPr>
                <w:p w14:paraId="4C04B8FC" w14:textId="7D16328C" w:rsidR="005E0FF2" w:rsidRDefault="005E0FF2" w:rsidP="00B9682B">
                  <w:pPr>
                    <w:spacing w:before="40" w:after="40"/>
                    <w:rPr>
                      <w:rFonts w:eastAsiaTheme="minorEastAsia" w:cstheme="minorHAnsi"/>
                      <w:bCs/>
                      <w:noProof/>
                      <w:lang w:eastAsia="en-NZ"/>
                    </w:rPr>
                  </w:pPr>
                  <w:r>
                    <w:rPr>
                      <w:rFonts w:eastAsiaTheme="minorEastAsia" w:cstheme="minorHAnsi"/>
                      <w:bCs/>
                      <w:noProof/>
                      <w:lang w:eastAsia="en-NZ"/>
                    </w:rPr>
                    <w:t>$40M+</w:t>
                  </w:r>
                </w:p>
              </w:tc>
            </w:tr>
            <w:tr w:rsidR="005E0FF2" w14:paraId="2D7843C2" w14:textId="77777777" w:rsidTr="005E0FF2">
              <w:trPr>
                <w:jc w:val="center"/>
              </w:trPr>
              <w:tc>
                <w:tcPr>
                  <w:tcW w:w="584" w:type="dxa"/>
                </w:tcPr>
                <w:p w14:paraId="499A89E2" w14:textId="1BBA6882" w:rsidR="005E0FF2" w:rsidRPr="00F84E61" w:rsidRDefault="005E0FF2" w:rsidP="00B9682B">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186" w:type="dxa"/>
                </w:tcPr>
                <w:p w14:paraId="48A88E79" w14:textId="07747CBA" w:rsidR="005E0FF2" w:rsidRDefault="005E0FF2" w:rsidP="00B9682B">
                  <w:pPr>
                    <w:spacing w:before="40" w:after="200"/>
                    <w:rPr>
                      <w:rFonts w:eastAsiaTheme="minorEastAsia" w:cstheme="minorHAnsi"/>
                      <w:bCs/>
                      <w:noProof/>
                      <w:lang w:eastAsia="en-NZ"/>
                    </w:rPr>
                  </w:pPr>
                  <w:r>
                    <w:rPr>
                      <w:rFonts w:eastAsiaTheme="minorEastAsia" w:cstheme="minorHAnsi"/>
                      <w:bCs/>
                      <w:noProof/>
                      <w:lang w:eastAsia="en-NZ"/>
                    </w:rPr>
                    <w:t>$9M - $10.5M</w:t>
                  </w:r>
                </w:p>
              </w:tc>
              <w:tc>
                <w:tcPr>
                  <w:tcW w:w="425" w:type="dxa"/>
                </w:tcPr>
                <w:p w14:paraId="056E9CF7" w14:textId="77777777" w:rsidR="005E0FF2" w:rsidRDefault="005E0FF2" w:rsidP="00B9682B">
                  <w:pPr>
                    <w:spacing w:before="40" w:after="40"/>
                    <w:rPr>
                      <w:rFonts w:eastAsiaTheme="minorEastAsia" w:cstheme="minorHAnsi"/>
                      <w:bCs/>
                      <w:noProof/>
                      <w:lang w:eastAsia="en-NZ"/>
                    </w:rPr>
                  </w:pPr>
                </w:p>
              </w:tc>
              <w:tc>
                <w:tcPr>
                  <w:tcW w:w="1917" w:type="dxa"/>
                </w:tcPr>
                <w:p w14:paraId="7F885D82" w14:textId="77777777" w:rsidR="005E0FF2" w:rsidRDefault="005E0FF2" w:rsidP="00B9682B">
                  <w:pPr>
                    <w:spacing w:before="40" w:after="40"/>
                    <w:rPr>
                      <w:rFonts w:eastAsiaTheme="minorEastAsia" w:cstheme="minorHAnsi"/>
                      <w:bCs/>
                      <w:noProof/>
                      <w:lang w:eastAsia="en-NZ"/>
                    </w:rPr>
                  </w:pPr>
                </w:p>
              </w:tc>
            </w:tr>
          </w:tbl>
          <w:p w14:paraId="6FF6ECBA" w14:textId="18BBAEAE" w:rsidR="005E0FF2" w:rsidRPr="00F84E61" w:rsidRDefault="005E0FF2" w:rsidP="0070400F">
            <w:pPr>
              <w:spacing w:before="40" w:after="120"/>
              <w:rPr>
                <w:rFonts w:eastAsiaTheme="minorEastAsia" w:cstheme="minorHAnsi"/>
                <w:bCs/>
                <w:noProof/>
                <w:lang w:eastAsia="en-NZ"/>
              </w:rPr>
            </w:pPr>
          </w:p>
        </w:tc>
      </w:tr>
      <w:tr w:rsidR="00A5589A" w14:paraId="753C4E05" w14:textId="77777777" w:rsidTr="00472563">
        <w:tc>
          <w:tcPr>
            <w:tcW w:w="9067" w:type="dxa"/>
            <w:gridSpan w:val="2"/>
            <w:tcBorders>
              <w:top w:val="single" w:sz="4" w:space="0" w:color="auto"/>
              <w:bottom w:val="nil"/>
            </w:tcBorders>
          </w:tcPr>
          <w:p w14:paraId="786FD49C" w14:textId="581F6248" w:rsidR="00A5589A" w:rsidRPr="00F84E61" w:rsidRDefault="00A5589A" w:rsidP="0070400F">
            <w:pPr>
              <w:spacing w:before="40" w:after="120"/>
              <w:rPr>
                <w:rFonts w:eastAsiaTheme="minorEastAsia" w:cstheme="minorHAnsi"/>
                <w:b/>
                <w:noProof/>
                <w:lang w:eastAsia="en-NZ"/>
              </w:rPr>
            </w:pPr>
            <w:r w:rsidRPr="00F84E61">
              <w:rPr>
                <w:rFonts w:eastAsiaTheme="minorEastAsia" w:cstheme="minorHAnsi"/>
                <w:b/>
                <w:noProof/>
                <w:lang w:eastAsia="en-NZ"/>
              </w:rPr>
              <w:lastRenderedPageBreak/>
              <w:t>Employment Levels (portion relating to plastics):</w:t>
            </w:r>
            <w:r w:rsidRPr="00F84E61">
              <w:rPr>
                <w:rFonts w:eastAsiaTheme="minorEastAsia" w:cstheme="minorHAnsi"/>
                <w:bCs/>
                <w:i/>
                <w:iCs/>
                <w:noProof/>
                <w:sz w:val="20"/>
                <w:szCs w:val="20"/>
                <w:lang w:eastAsia="en-NZ"/>
              </w:rPr>
              <w:t xml:space="preserve"> </w:t>
            </w:r>
          </w:p>
        </w:tc>
      </w:tr>
      <w:tr w:rsidR="00A5589A" w14:paraId="7DFDFF27" w14:textId="77777777" w:rsidTr="00472563">
        <w:tc>
          <w:tcPr>
            <w:tcW w:w="9067" w:type="dxa"/>
            <w:gridSpan w:val="2"/>
            <w:tcBorders>
              <w:top w:val="nil"/>
              <w:bottom w:val="single" w:sz="4" w:space="0" w:color="auto"/>
            </w:tcBorders>
          </w:tcPr>
          <w:p w14:paraId="6F2BA7FE" w14:textId="77777777" w:rsidR="00A5589A" w:rsidRPr="00F84E61" w:rsidRDefault="00A5589A" w:rsidP="0070400F">
            <w:pPr>
              <w:spacing w:before="40" w:after="120"/>
              <w:rPr>
                <w:rFonts w:eastAsiaTheme="minorEastAsia" w:cstheme="minorHAnsi"/>
                <w:bCs/>
                <w:noProof/>
                <w:lang w:eastAsia="en-NZ"/>
              </w:rPr>
            </w:pPr>
            <w:r w:rsidRPr="00F84E61">
              <w:rPr>
                <w:rFonts w:eastAsiaTheme="minorEastAsia" w:cstheme="minorHAnsi"/>
                <w:bCs/>
                <w:noProof/>
                <w:lang w:eastAsia="en-NZ"/>
              </w:rPr>
              <w:t>Total number of employees (optional):</w:t>
            </w:r>
          </w:p>
          <w:p w14:paraId="200037B5" w14:textId="77777777" w:rsidR="00A5589A" w:rsidRDefault="00A5589A" w:rsidP="0070400F">
            <w:pPr>
              <w:spacing w:before="40" w:after="120"/>
              <w:rPr>
                <w:rFonts w:eastAsiaTheme="minorEastAsia" w:cstheme="minorHAnsi"/>
                <w:bCs/>
                <w:noProof/>
                <w:lang w:eastAsia="en-NZ"/>
              </w:rPr>
            </w:pPr>
            <w:r w:rsidRPr="00F84E61">
              <w:rPr>
                <w:rFonts w:eastAsiaTheme="minorEastAsia" w:cstheme="minorHAnsi"/>
                <w:bCs/>
                <w:noProof/>
                <w:lang w:eastAsia="en-NZ"/>
              </w:rPr>
              <w:t xml:space="preserve">Total number of plastics-related employees </w:t>
            </w:r>
            <w:r w:rsidR="0048618E" w:rsidRPr="00F84E61">
              <w:rPr>
                <w:rFonts w:eastAsiaTheme="minorEastAsia" w:cstheme="minorHAnsi"/>
                <w:bCs/>
                <w:noProof/>
                <w:lang w:eastAsia="en-NZ"/>
              </w:rPr>
              <w:t>(</w:t>
            </w:r>
            <w:r w:rsidR="0048618E">
              <w:rPr>
                <w:rFonts w:eastAsiaTheme="minorEastAsia" w:cstheme="minorHAnsi"/>
                <w:bCs/>
                <w:noProof/>
                <w:lang w:eastAsia="en-NZ"/>
              </w:rPr>
              <w:t>please tick</w:t>
            </w:r>
            <w:r w:rsidR="0048618E" w:rsidRPr="00F84E61">
              <w:rPr>
                <w:rFonts w:eastAsiaTheme="minorEastAsia" w:cstheme="minorHAnsi"/>
                <w:bCs/>
                <w:noProof/>
                <w:lang w:eastAsia="en-NZ"/>
              </w:rPr>
              <w:t>)</w:t>
            </w:r>
            <w:r w:rsidRPr="00F84E61">
              <w:rPr>
                <w:rFonts w:eastAsiaTheme="minorEastAsia" w:cstheme="minorHAnsi"/>
                <w:bCs/>
                <w:noProof/>
                <w:lang w:eastAsia="en-NZ"/>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475"/>
              <w:gridCol w:w="413"/>
              <w:gridCol w:w="3769"/>
            </w:tblGrid>
            <w:tr w:rsidR="0048618E" w14:paraId="552645B7" w14:textId="77777777" w:rsidTr="00C34984">
              <w:trPr>
                <w:jc w:val="center"/>
              </w:trPr>
              <w:tc>
                <w:tcPr>
                  <w:tcW w:w="584" w:type="dxa"/>
                </w:tcPr>
                <w:p w14:paraId="4365D652" w14:textId="77777777" w:rsidR="0048618E" w:rsidRDefault="0048618E" w:rsidP="0048618E">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475" w:type="dxa"/>
                </w:tcPr>
                <w:p w14:paraId="34DBF124" w14:textId="6C71578A" w:rsidR="0048618E" w:rsidRDefault="0048618E" w:rsidP="0048618E">
                  <w:pPr>
                    <w:spacing w:before="40" w:after="40"/>
                    <w:rPr>
                      <w:rFonts w:eastAsiaTheme="minorEastAsia" w:cstheme="minorHAnsi"/>
                      <w:bCs/>
                      <w:noProof/>
                      <w:lang w:eastAsia="en-NZ"/>
                    </w:rPr>
                  </w:pPr>
                  <w:r>
                    <w:rPr>
                      <w:rFonts w:eastAsiaTheme="minorEastAsia" w:cstheme="minorHAnsi"/>
                      <w:bCs/>
                      <w:noProof/>
                      <w:lang w:eastAsia="en-NZ"/>
                    </w:rPr>
                    <w:t>1</w:t>
                  </w:r>
                </w:p>
              </w:tc>
              <w:tc>
                <w:tcPr>
                  <w:tcW w:w="284" w:type="dxa"/>
                </w:tcPr>
                <w:p w14:paraId="74BEB463" w14:textId="77777777" w:rsidR="0048618E" w:rsidRDefault="0048618E" w:rsidP="0048618E">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769" w:type="dxa"/>
                </w:tcPr>
                <w:p w14:paraId="531B30A7" w14:textId="0BE2973D" w:rsidR="0048618E" w:rsidRDefault="007705B7" w:rsidP="0048618E">
                  <w:pPr>
                    <w:spacing w:before="40" w:after="40"/>
                    <w:rPr>
                      <w:rFonts w:eastAsiaTheme="minorEastAsia" w:cstheme="minorHAnsi"/>
                      <w:bCs/>
                      <w:noProof/>
                      <w:lang w:eastAsia="en-NZ"/>
                    </w:rPr>
                  </w:pPr>
                  <w:r>
                    <w:rPr>
                      <w:rFonts w:eastAsiaTheme="minorEastAsia" w:cstheme="minorHAnsi"/>
                      <w:bCs/>
                      <w:noProof/>
                      <w:lang w:eastAsia="en-NZ"/>
                    </w:rPr>
                    <w:t>6 - 10</w:t>
                  </w:r>
                </w:p>
              </w:tc>
            </w:tr>
            <w:tr w:rsidR="007705B7" w14:paraId="55CA52D4" w14:textId="77777777" w:rsidTr="00C34984">
              <w:trPr>
                <w:jc w:val="center"/>
              </w:trPr>
              <w:tc>
                <w:tcPr>
                  <w:tcW w:w="584" w:type="dxa"/>
                </w:tcPr>
                <w:p w14:paraId="384D6F86" w14:textId="77777777" w:rsidR="007705B7"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475" w:type="dxa"/>
                </w:tcPr>
                <w:p w14:paraId="0DBC2CB1" w14:textId="533843F0" w:rsidR="007705B7" w:rsidRDefault="007705B7" w:rsidP="007705B7">
                  <w:pPr>
                    <w:spacing w:before="40" w:after="40"/>
                    <w:rPr>
                      <w:rFonts w:eastAsiaTheme="minorEastAsia" w:cstheme="minorHAnsi"/>
                      <w:bCs/>
                      <w:noProof/>
                      <w:lang w:eastAsia="en-NZ"/>
                    </w:rPr>
                  </w:pPr>
                  <w:r>
                    <w:rPr>
                      <w:rFonts w:eastAsiaTheme="minorEastAsia" w:cstheme="minorHAnsi"/>
                      <w:bCs/>
                      <w:noProof/>
                      <w:lang w:eastAsia="en-NZ"/>
                    </w:rPr>
                    <w:t>2</w:t>
                  </w:r>
                </w:p>
              </w:tc>
              <w:tc>
                <w:tcPr>
                  <w:tcW w:w="284" w:type="dxa"/>
                </w:tcPr>
                <w:p w14:paraId="070B40F2" w14:textId="77777777" w:rsidR="007705B7"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769" w:type="dxa"/>
                </w:tcPr>
                <w:p w14:paraId="55C731B2" w14:textId="12B1ABA4" w:rsidR="007705B7" w:rsidRDefault="007705B7" w:rsidP="007705B7">
                  <w:pPr>
                    <w:spacing w:before="40" w:after="40"/>
                    <w:rPr>
                      <w:rFonts w:eastAsiaTheme="minorEastAsia" w:cstheme="minorHAnsi"/>
                      <w:bCs/>
                      <w:noProof/>
                      <w:lang w:eastAsia="en-NZ"/>
                    </w:rPr>
                  </w:pPr>
                  <w:r>
                    <w:rPr>
                      <w:rFonts w:eastAsiaTheme="minorEastAsia" w:cstheme="minorHAnsi"/>
                      <w:bCs/>
                      <w:noProof/>
                      <w:lang w:eastAsia="en-NZ"/>
                    </w:rPr>
                    <w:t>11 - 50</w:t>
                  </w:r>
                </w:p>
              </w:tc>
            </w:tr>
            <w:tr w:rsidR="007705B7" w14:paraId="5613BC46" w14:textId="77777777" w:rsidTr="00C34984">
              <w:trPr>
                <w:jc w:val="center"/>
              </w:trPr>
              <w:tc>
                <w:tcPr>
                  <w:tcW w:w="584" w:type="dxa"/>
                </w:tcPr>
                <w:p w14:paraId="4DD86EB3" w14:textId="77777777" w:rsidR="007705B7"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475" w:type="dxa"/>
                </w:tcPr>
                <w:p w14:paraId="031BA126" w14:textId="3093434D" w:rsidR="007705B7" w:rsidRDefault="007705B7" w:rsidP="007705B7">
                  <w:pPr>
                    <w:spacing w:before="40" w:after="40"/>
                    <w:rPr>
                      <w:rFonts w:eastAsiaTheme="minorEastAsia" w:cstheme="minorHAnsi"/>
                      <w:bCs/>
                      <w:noProof/>
                      <w:lang w:eastAsia="en-NZ"/>
                    </w:rPr>
                  </w:pPr>
                  <w:r>
                    <w:rPr>
                      <w:rFonts w:eastAsiaTheme="minorEastAsia" w:cstheme="minorHAnsi"/>
                      <w:bCs/>
                      <w:noProof/>
                      <w:lang w:eastAsia="en-NZ"/>
                    </w:rPr>
                    <w:t>3</w:t>
                  </w:r>
                </w:p>
              </w:tc>
              <w:tc>
                <w:tcPr>
                  <w:tcW w:w="284" w:type="dxa"/>
                </w:tcPr>
                <w:p w14:paraId="5601D34B" w14:textId="77777777" w:rsidR="007705B7"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769" w:type="dxa"/>
                </w:tcPr>
                <w:p w14:paraId="1F13CFB3" w14:textId="451274BB" w:rsidR="007705B7" w:rsidRDefault="007705B7" w:rsidP="007705B7">
                  <w:pPr>
                    <w:spacing w:before="40" w:after="40"/>
                    <w:rPr>
                      <w:rFonts w:eastAsiaTheme="minorEastAsia" w:cstheme="minorHAnsi"/>
                      <w:bCs/>
                      <w:noProof/>
                      <w:lang w:eastAsia="en-NZ"/>
                    </w:rPr>
                  </w:pPr>
                  <w:r>
                    <w:rPr>
                      <w:rFonts w:eastAsiaTheme="minorEastAsia" w:cstheme="minorHAnsi"/>
                      <w:bCs/>
                      <w:noProof/>
                      <w:lang w:eastAsia="en-NZ"/>
                    </w:rPr>
                    <w:t>51 - 100</w:t>
                  </w:r>
                </w:p>
              </w:tc>
            </w:tr>
            <w:tr w:rsidR="00C34984" w14:paraId="574F18F8" w14:textId="77777777" w:rsidTr="00C34984">
              <w:trPr>
                <w:jc w:val="center"/>
              </w:trPr>
              <w:tc>
                <w:tcPr>
                  <w:tcW w:w="584" w:type="dxa"/>
                </w:tcPr>
                <w:p w14:paraId="4E2AB6C0" w14:textId="77777777" w:rsidR="007705B7" w:rsidRPr="00F84E61"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475" w:type="dxa"/>
                </w:tcPr>
                <w:p w14:paraId="57B1BE1D" w14:textId="1C89B725" w:rsidR="007705B7" w:rsidRDefault="007705B7" w:rsidP="007705B7">
                  <w:pPr>
                    <w:spacing w:before="40" w:after="40"/>
                    <w:rPr>
                      <w:rFonts w:eastAsiaTheme="minorEastAsia" w:cstheme="minorHAnsi"/>
                      <w:bCs/>
                      <w:noProof/>
                      <w:lang w:eastAsia="en-NZ"/>
                    </w:rPr>
                  </w:pPr>
                  <w:r>
                    <w:rPr>
                      <w:rFonts w:eastAsiaTheme="minorEastAsia" w:cstheme="minorHAnsi"/>
                      <w:bCs/>
                      <w:noProof/>
                      <w:lang w:eastAsia="en-NZ"/>
                    </w:rPr>
                    <w:t>4</w:t>
                  </w:r>
                </w:p>
              </w:tc>
              <w:tc>
                <w:tcPr>
                  <w:tcW w:w="284" w:type="dxa"/>
                </w:tcPr>
                <w:p w14:paraId="58D73A9F" w14:textId="77777777" w:rsidR="007705B7"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769" w:type="dxa"/>
                </w:tcPr>
                <w:p w14:paraId="53F0C8AB" w14:textId="7015036F" w:rsidR="007705B7" w:rsidRDefault="007705B7" w:rsidP="007705B7">
                  <w:pPr>
                    <w:spacing w:before="40" w:after="40"/>
                    <w:rPr>
                      <w:rFonts w:eastAsiaTheme="minorEastAsia" w:cstheme="minorHAnsi"/>
                      <w:bCs/>
                      <w:noProof/>
                      <w:lang w:eastAsia="en-NZ"/>
                    </w:rPr>
                  </w:pPr>
                  <w:r>
                    <w:rPr>
                      <w:rFonts w:eastAsiaTheme="minorEastAsia" w:cstheme="minorHAnsi"/>
                      <w:bCs/>
                      <w:noProof/>
                      <w:lang w:eastAsia="en-NZ"/>
                    </w:rPr>
                    <w:t>101 - 200</w:t>
                  </w:r>
                </w:p>
              </w:tc>
            </w:tr>
            <w:tr w:rsidR="00C34984" w14:paraId="69D3B0F9" w14:textId="77777777" w:rsidTr="00C34984">
              <w:trPr>
                <w:jc w:val="center"/>
              </w:trPr>
              <w:tc>
                <w:tcPr>
                  <w:tcW w:w="584" w:type="dxa"/>
                </w:tcPr>
                <w:p w14:paraId="107DBB90" w14:textId="77777777" w:rsidR="007705B7" w:rsidRPr="00F84E61"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1475" w:type="dxa"/>
                </w:tcPr>
                <w:p w14:paraId="42913225" w14:textId="6A43B592" w:rsidR="007705B7" w:rsidRDefault="007705B7" w:rsidP="007705B7">
                  <w:pPr>
                    <w:spacing w:before="40" w:after="40"/>
                    <w:rPr>
                      <w:rFonts w:eastAsiaTheme="minorEastAsia" w:cstheme="minorHAnsi"/>
                      <w:bCs/>
                      <w:noProof/>
                      <w:lang w:eastAsia="en-NZ"/>
                    </w:rPr>
                  </w:pPr>
                  <w:r>
                    <w:rPr>
                      <w:rFonts w:eastAsiaTheme="minorEastAsia" w:cstheme="minorHAnsi"/>
                      <w:bCs/>
                      <w:noProof/>
                      <w:lang w:eastAsia="en-NZ"/>
                    </w:rPr>
                    <w:t>5</w:t>
                  </w:r>
                </w:p>
              </w:tc>
              <w:tc>
                <w:tcPr>
                  <w:tcW w:w="284" w:type="dxa"/>
                </w:tcPr>
                <w:p w14:paraId="573D7D12" w14:textId="77777777" w:rsidR="007705B7" w:rsidRDefault="007705B7" w:rsidP="007705B7">
                  <w:pPr>
                    <w:spacing w:before="40" w:after="40"/>
                    <w:jc w:val="right"/>
                    <w:rPr>
                      <w:rFonts w:eastAsiaTheme="minorEastAsia" w:cstheme="minorHAnsi"/>
                      <w:bCs/>
                      <w:noProof/>
                      <w:lang w:eastAsia="en-NZ"/>
                    </w:rPr>
                  </w:pPr>
                  <w:r w:rsidRPr="00F84E61">
                    <w:rPr>
                      <w:rFonts w:eastAsiaTheme="minorEastAsia" w:cstheme="minorHAnsi"/>
                      <w:bCs/>
                      <w:noProof/>
                      <w:lang w:eastAsia="en-NZ"/>
                    </w:rPr>
                    <w:sym w:font="Wingdings" w:char="F0A8"/>
                  </w:r>
                </w:p>
              </w:tc>
              <w:tc>
                <w:tcPr>
                  <w:tcW w:w="3769" w:type="dxa"/>
                </w:tcPr>
                <w:p w14:paraId="6CF40E40" w14:textId="7131A538" w:rsidR="007705B7" w:rsidRDefault="007705B7" w:rsidP="00C34984">
                  <w:pPr>
                    <w:spacing w:before="40" w:after="160"/>
                    <w:rPr>
                      <w:rFonts w:eastAsiaTheme="minorEastAsia" w:cstheme="minorHAnsi"/>
                      <w:bCs/>
                      <w:noProof/>
                      <w:lang w:eastAsia="en-NZ"/>
                    </w:rPr>
                  </w:pPr>
                  <w:r>
                    <w:rPr>
                      <w:rFonts w:eastAsiaTheme="minorEastAsia" w:cstheme="minorHAnsi"/>
                      <w:bCs/>
                      <w:noProof/>
                      <w:lang w:eastAsia="en-NZ"/>
                    </w:rPr>
                    <w:t>201+</w:t>
                  </w:r>
                </w:p>
              </w:tc>
            </w:tr>
          </w:tbl>
          <w:p w14:paraId="102BDE5B" w14:textId="49BAD813" w:rsidR="0048618E" w:rsidRPr="00F84E61" w:rsidRDefault="0048618E" w:rsidP="0070400F">
            <w:pPr>
              <w:spacing w:before="40" w:after="120"/>
              <w:rPr>
                <w:rFonts w:eastAsiaTheme="minorEastAsia" w:cstheme="minorHAnsi"/>
                <w:b/>
                <w:noProof/>
                <w:lang w:eastAsia="en-NZ"/>
              </w:rPr>
            </w:pPr>
          </w:p>
        </w:tc>
      </w:tr>
      <w:tr w:rsidR="00472563" w14:paraId="584E0872" w14:textId="77777777" w:rsidTr="00F46A07">
        <w:tc>
          <w:tcPr>
            <w:tcW w:w="9067" w:type="dxa"/>
            <w:gridSpan w:val="2"/>
            <w:tcBorders>
              <w:top w:val="single" w:sz="4" w:space="0" w:color="auto"/>
              <w:bottom w:val="nil"/>
            </w:tcBorders>
          </w:tcPr>
          <w:p w14:paraId="6FE8FD65" w14:textId="6F75303F" w:rsidR="00472563" w:rsidRPr="00F84E61" w:rsidRDefault="00472563" w:rsidP="00CC5E1C">
            <w:pPr>
              <w:spacing w:before="40" w:after="120"/>
              <w:rPr>
                <w:rFonts w:eastAsiaTheme="minorEastAsia" w:cstheme="minorHAnsi"/>
                <w:b/>
                <w:noProof/>
                <w:lang w:eastAsia="en-NZ"/>
              </w:rPr>
            </w:pPr>
            <w:r w:rsidRPr="00F84E61">
              <w:rPr>
                <w:rFonts w:eastAsiaTheme="minorEastAsia" w:cstheme="minorHAnsi"/>
                <w:b/>
                <w:noProof/>
                <w:lang w:eastAsia="en-NZ"/>
              </w:rPr>
              <w:t>Company Activities and/or Processes (select all that apply</w:t>
            </w:r>
            <w:r w:rsidR="00492E7C">
              <w:rPr>
                <w:rFonts w:eastAsiaTheme="minorEastAsia" w:cstheme="minorHAnsi"/>
                <w:b/>
                <w:noProof/>
                <w:lang w:eastAsia="en-NZ"/>
              </w:rPr>
              <w:t xml:space="preserve"> on this page and next</w:t>
            </w:r>
            <w:r w:rsidRPr="00F84E61">
              <w:rPr>
                <w:rFonts w:eastAsiaTheme="minorEastAsia" w:cstheme="minorHAnsi"/>
                <w:b/>
                <w:noProof/>
                <w:lang w:eastAsia="en-NZ"/>
              </w:rPr>
              <w:t>):</w:t>
            </w:r>
          </w:p>
        </w:tc>
      </w:tr>
      <w:tr w:rsidR="00F46A07" w14:paraId="24F05F48" w14:textId="77777777" w:rsidTr="006B2251">
        <w:tc>
          <w:tcPr>
            <w:tcW w:w="4533" w:type="dxa"/>
            <w:tcBorders>
              <w:top w:val="nil"/>
              <w:bottom w:val="nil"/>
              <w:right w:val="nil"/>
            </w:tcBorders>
          </w:tcPr>
          <w:p w14:paraId="703C54F6" w14:textId="2CDB3420" w:rsidR="00F46A07" w:rsidRPr="00F84E61" w:rsidRDefault="00F46A07" w:rsidP="00A5589A">
            <w:pPr>
              <w:spacing w:before="4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Manufacturing in New Zealand:</w:t>
            </w:r>
          </w:p>
          <w:p w14:paraId="161E743D" w14:textId="77777777" w:rsidR="00F46A07" w:rsidRDefault="00F46A07" w:rsidP="00A5589A">
            <w:pPr>
              <w:spacing w:before="4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injection moulding     </w:t>
            </w:r>
            <w:r>
              <w:rPr>
                <w:rFonts w:eastAsiaTheme="minorEastAsia" w:cstheme="minorHAnsi"/>
                <w:bCs/>
                <w:noProof/>
                <w:lang w:eastAsia="en-NZ"/>
              </w:rPr>
              <w:t xml:space="preserve">                           </w:t>
            </w:r>
            <w:r w:rsidRPr="00F84E61">
              <w:rPr>
                <w:rFonts w:eastAsiaTheme="minorEastAsia" w:cstheme="minorHAnsi"/>
                <w:bCs/>
                <w:noProof/>
                <w:lang w:eastAsia="en-NZ"/>
              </w:rPr>
              <w:t xml:space="preserve">                     </w:t>
            </w:r>
          </w:p>
          <w:p w14:paraId="541EFFD6" w14:textId="295E0A40" w:rsidR="00F46A07" w:rsidRPr="00F84E61" w:rsidRDefault="00F46A07" w:rsidP="00A5589A">
            <w:pPr>
              <w:spacing w:before="4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blow moulding</w:t>
            </w:r>
          </w:p>
          <w:p w14:paraId="39ADBE76" w14:textId="77777777" w:rsidR="00F46A07" w:rsidRDefault="00F46A07" w:rsidP="00A5589A">
            <w:pPr>
              <w:spacing w:before="4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rotomoulding</w:t>
            </w:r>
            <w:r>
              <w:rPr>
                <w:rFonts w:eastAsiaTheme="minorEastAsia" w:cstheme="minorHAnsi"/>
                <w:bCs/>
                <w:noProof/>
                <w:lang w:eastAsia="en-NZ"/>
              </w:rPr>
              <w:t xml:space="preserve">                                    </w:t>
            </w:r>
            <w:r w:rsidRPr="00F84E61">
              <w:rPr>
                <w:rFonts w:eastAsiaTheme="minorEastAsia" w:cstheme="minorHAnsi"/>
                <w:bCs/>
                <w:noProof/>
                <w:lang w:eastAsia="en-NZ"/>
              </w:rPr>
              <w:t xml:space="preserve">                          </w:t>
            </w:r>
          </w:p>
          <w:p w14:paraId="05A9EB84" w14:textId="77777777" w:rsidR="00F46A07" w:rsidRPr="00F84E61" w:rsidRDefault="00F46A07" w:rsidP="00F46A07">
            <w:pPr>
              <w:spacing w:before="4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reprocessing/recycling</w:t>
            </w:r>
          </w:p>
          <w:p w14:paraId="53DE3391" w14:textId="77777777" w:rsidR="00F46A07" w:rsidRPr="00F84E61" w:rsidRDefault="00F46A07" w:rsidP="00A5589A">
            <w:pPr>
              <w:spacing w:before="4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rubber</w:t>
            </w:r>
          </w:p>
        </w:tc>
        <w:tc>
          <w:tcPr>
            <w:tcW w:w="4534" w:type="dxa"/>
            <w:tcBorders>
              <w:top w:val="nil"/>
              <w:left w:val="nil"/>
              <w:bottom w:val="nil"/>
            </w:tcBorders>
          </w:tcPr>
          <w:p w14:paraId="19E198EF" w14:textId="3023436B" w:rsidR="00F46A07" w:rsidRPr="00F84E61" w:rsidRDefault="00F46A07" w:rsidP="00A5589A">
            <w:pPr>
              <w:spacing w:before="40"/>
              <w:rPr>
                <w:rFonts w:eastAsiaTheme="minorEastAsia" w:cstheme="minorHAnsi"/>
                <w:bCs/>
                <w:noProof/>
                <w:lang w:eastAsia="en-NZ"/>
              </w:rPr>
            </w:pPr>
            <w:r w:rsidRPr="00F84E61">
              <w:rPr>
                <w:rFonts w:eastAsiaTheme="minorEastAsia" w:cstheme="minorHAnsi"/>
                <w:bCs/>
                <w:noProof/>
                <w:lang w:eastAsia="en-NZ"/>
              </w:rPr>
              <w:t xml:space="preserve">             </w:t>
            </w:r>
          </w:p>
          <w:p w14:paraId="72F26948" w14:textId="77777777" w:rsidR="00F46A07" w:rsidRDefault="00F46A07" w:rsidP="00350649">
            <w:pPr>
              <w:spacing w:before="4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extrusion (including film/flexibles)            </w:t>
            </w:r>
          </w:p>
          <w:p w14:paraId="3D6B1BFB" w14:textId="511D3B3B" w:rsidR="00F46A07" w:rsidRPr="00F84E61" w:rsidRDefault="00F46A07" w:rsidP="00F46A07">
            <w:pPr>
              <w:spacing w:before="4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thermoforming</w:t>
            </w:r>
          </w:p>
          <w:p w14:paraId="0BC11CE0" w14:textId="58BDD6C8" w:rsidR="00F46A07" w:rsidRDefault="00F46A07" w:rsidP="00350649">
            <w:pPr>
              <w:spacing w:before="4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compounding</w:t>
            </w:r>
          </w:p>
          <w:p w14:paraId="40819ACE" w14:textId="2D4E59D1" w:rsidR="00F46A07" w:rsidRDefault="00F46A07" w:rsidP="00F46A07">
            <w:pPr>
              <w:spacing w:before="4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fabrication</w:t>
            </w:r>
          </w:p>
          <w:p w14:paraId="4704F9CF" w14:textId="1140BEEA" w:rsidR="00F46A07" w:rsidRPr="00F84E61" w:rsidRDefault="00F46A07" w:rsidP="00F46A07">
            <w:pPr>
              <w:spacing w:before="4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foam</w:t>
            </w:r>
          </w:p>
        </w:tc>
      </w:tr>
      <w:tr w:rsidR="00F46A07" w14:paraId="4B6E0CD1" w14:textId="77777777" w:rsidTr="006B2251">
        <w:tc>
          <w:tcPr>
            <w:tcW w:w="9067" w:type="dxa"/>
            <w:gridSpan w:val="2"/>
            <w:tcBorders>
              <w:top w:val="nil"/>
              <w:bottom w:val="nil"/>
            </w:tcBorders>
          </w:tcPr>
          <w:p w14:paraId="321A6CB8" w14:textId="77777777" w:rsidR="00F46A07" w:rsidRDefault="00F46A07" w:rsidP="003D5FDC">
            <w:pPr>
              <w:spacing w:before="4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conversion of roll or sheet stock (e.g. cutting, sealing, laminating)</w:t>
            </w:r>
          </w:p>
          <w:p w14:paraId="3FD6E238" w14:textId="77777777" w:rsidR="002E65EE" w:rsidRDefault="003D5FDC" w:rsidP="006B2251">
            <w:pPr>
              <w:spacing w:before="40" w:after="20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 xml:space="preserve">Other (please specify): </w:t>
            </w:r>
            <w:r w:rsidR="006D3544">
              <w:rPr>
                <w:rFonts w:eastAsiaTheme="minorEastAsia" w:cstheme="minorHAnsi"/>
                <w:bCs/>
                <w:noProof/>
                <w:lang w:eastAsia="en-NZ"/>
              </w:rPr>
              <w:t>__________________________________</w:t>
            </w:r>
          </w:p>
          <w:p w14:paraId="31B16466" w14:textId="77777777" w:rsidR="002E65EE" w:rsidRPr="00F84E61" w:rsidRDefault="002E65EE" w:rsidP="002E65EE">
            <w:pPr>
              <w:spacing w:before="4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Manufacturing Offshore:</w:t>
            </w:r>
          </w:p>
          <w:p w14:paraId="7D655FAA" w14:textId="77777777" w:rsidR="002E65EE" w:rsidRPr="00F84E61" w:rsidRDefault="002E65EE" w:rsidP="002E65EE">
            <w:pPr>
              <w:spacing w:before="4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by own company </w:t>
            </w:r>
          </w:p>
          <w:p w14:paraId="14318954" w14:textId="57DCBD91" w:rsidR="002E65EE" w:rsidRPr="00F84E61" w:rsidRDefault="002E65EE" w:rsidP="006B2251">
            <w:pPr>
              <w:spacing w:before="40" w:after="200"/>
              <w:rPr>
                <w:rFonts w:eastAsiaTheme="minorEastAsia" w:cstheme="minorHAnsi"/>
                <w:bCs/>
                <w:noProof/>
                <w:lang w:eastAsia="en-NZ"/>
              </w:rPr>
            </w:pPr>
            <w:r w:rsidRPr="00F84E61">
              <w:rPr>
                <w:rFonts w:eastAsiaTheme="minorEastAsia" w:cstheme="minorHAnsi"/>
                <w:bCs/>
                <w:noProof/>
                <w:lang w:eastAsia="en-NZ"/>
              </w:rPr>
              <w:t xml:space="preserve">             </w:t>
            </w: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by supplier/contractor </w:t>
            </w:r>
          </w:p>
        </w:tc>
      </w:tr>
      <w:tr w:rsidR="00CC5E1C" w14:paraId="00C33649" w14:textId="77777777" w:rsidTr="006B2251">
        <w:tblPrEx>
          <w:tblBorders>
            <w:insideH w:val="none" w:sz="0" w:space="0" w:color="auto"/>
            <w:insideV w:val="none" w:sz="0" w:space="0" w:color="auto"/>
          </w:tblBorders>
        </w:tblPrEx>
        <w:tc>
          <w:tcPr>
            <w:tcW w:w="9067" w:type="dxa"/>
            <w:gridSpan w:val="2"/>
            <w:tcBorders>
              <w:top w:val="nil"/>
              <w:bottom w:val="single" w:sz="4" w:space="0" w:color="auto"/>
            </w:tcBorders>
          </w:tcPr>
          <w:p w14:paraId="2FC6E411" w14:textId="2C2B55DF" w:rsidR="00CC5E1C" w:rsidRDefault="00CC5E1C" w:rsidP="006B2251">
            <w:pPr>
              <w:spacing w:before="40" w:after="20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 xml:space="preserve">Raw materials </w:t>
            </w:r>
            <w:r w:rsidR="00350649">
              <w:rPr>
                <w:rFonts w:eastAsiaTheme="minorEastAsia" w:cstheme="minorHAnsi"/>
                <w:bCs/>
                <w:noProof/>
                <w:lang w:eastAsia="en-NZ"/>
              </w:rPr>
              <w:t>sales and distribution (pellet, powder, flake, roll-stock, sheet)</w:t>
            </w:r>
          </w:p>
          <w:p w14:paraId="2C24F9B0" w14:textId="65CA372D" w:rsidR="00350649" w:rsidRDefault="00350649" w:rsidP="006B2251">
            <w:pPr>
              <w:spacing w:before="40" w:after="20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Equipment sales and distribution (plastics-related, exluding tool-making)</w:t>
            </w:r>
          </w:p>
          <w:p w14:paraId="7B444559" w14:textId="685399DF" w:rsidR="00350649" w:rsidRDefault="00350649" w:rsidP="006B2251">
            <w:pPr>
              <w:spacing w:before="40" w:after="20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 xml:space="preserve">Toolmaking </w:t>
            </w:r>
            <w:r w:rsidR="00504689">
              <w:rPr>
                <w:rFonts w:eastAsiaTheme="minorEastAsia" w:cstheme="minorHAnsi"/>
                <w:bCs/>
                <w:noProof/>
                <w:lang w:eastAsia="en-NZ"/>
              </w:rPr>
              <w:t>and/or tool design</w:t>
            </w:r>
          </w:p>
          <w:p w14:paraId="34FF966A" w14:textId="246DBACE" w:rsidR="00350649" w:rsidRDefault="00350649" w:rsidP="006B2251">
            <w:pPr>
              <w:spacing w:before="40" w:after="20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Software sales and/or implementation</w:t>
            </w:r>
            <w:r w:rsidR="00FE3B61">
              <w:rPr>
                <w:rFonts w:eastAsiaTheme="minorEastAsia" w:cstheme="minorHAnsi"/>
                <w:bCs/>
                <w:noProof/>
                <w:lang w:eastAsia="en-NZ"/>
              </w:rPr>
              <w:t xml:space="preserve"> (including CAE analysis)</w:t>
            </w:r>
          </w:p>
          <w:p w14:paraId="0840D63D" w14:textId="48CABAA2" w:rsidR="00350649" w:rsidRDefault="00350649" w:rsidP="006B2251">
            <w:pPr>
              <w:spacing w:before="40" w:after="20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sidR="00504689">
              <w:rPr>
                <w:rFonts w:eastAsiaTheme="minorEastAsia" w:cstheme="minorHAnsi"/>
                <w:bCs/>
                <w:noProof/>
                <w:lang w:eastAsia="en-NZ"/>
              </w:rPr>
              <w:t>Plastic product and/or packaging d</w:t>
            </w:r>
            <w:r w:rsidR="00355650">
              <w:rPr>
                <w:rFonts w:eastAsiaTheme="minorEastAsia" w:cstheme="minorHAnsi"/>
                <w:bCs/>
                <w:noProof/>
                <w:lang w:eastAsia="en-NZ"/>
              </w:rPr>
              <w:t>esign (including consultancy)</w:t>
            </w:r>
          </w:p>
          <w:p w14:paraId="2DE03CF3" w14:textId="5EE1E798" w:rsidR="00FE3B61" w:rsidRDefault="00FE3B61" w:rsidP="006B2251">
            <w:pPr>
              <w:spacing w:before="40" w:after="20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Environmental</w:t>
            </w:r>
            <w:r w:rsidR="00B23B9B">
              <w:rPr>
                <w:rFonts w:eastAsiaTheme="minorEastAsia" w:cstheme="minorHAnsi"/>
                <w:bCs/>
                <w:noProof/>
                <w:lang w:eastAsia="en-NZ"/>
              </w:rPr>
              <w:t xml:space="preserve"> Management</w:t>
            </w:r>
            <w:r>
              <w:rPr>
                <w:rFonts w:eastAsiaTheme="minorEastAsia" w:cstheme="minorHAnsi"/>
                <w:bCs/>
                <w:noProof/>
                <w:lang w:eastAsia="en-NZ"/>
              </w:rPr>
              <w:t>/Sustainability (including consultancy)</w:t>
            </w:r>
          </w:p>
          <w:p w14:paraId="6F00E307" w14:textId="4F23E27B" w:rsidR="003D5FDC" w:rsidRDefault="003D5FDC" w:rsidP="006B2251">
            <w:pPr>
              <w:spacing w:before="40" w:after="20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Purchaser of plastic products and/or packaging (e.g. brand</w:t>
            </w:r>
            <w:r w:rsidR="006C39C2">
              <w:rPr>
                <w:rFonts w:eastAsiaTheme="minorEastAsia" w:cstheme="minorHAnsi"/>
                <w:bCs/>
                <w:noProof/>
                <w:lang w:eastAsia="en-NZ"/>
              </w:rPr>
              <w:t>owner, retailer, wholesaler)</w:t>
            </w:r>
          </w:p>
          <w:p w14:paraId="7161C816" w14:textId="7782A3AD" w:rsidR="00D26B4E" w:rsidRDefault="00D26B4E" w:rsidP="00D26B4E">
            <w:pPr>
              <w:spacing w:before="40" w:after="120"/>
              <w:rPr>
                <w:rFonts w:eastAsiaTheme="minorEastAsia" w:cstheme="minorHAnsi"/>
                <w:bCs/>
                <w:noProof/>
                <w:lang w:eastAsia="en-NZ"/>
              </w:rPr>
            </w:pPr>
            <w:r w:rsidRPr="00F84E61">
              <w:rPr>
                <w:rFonts w:eastAsiaTheme="minorEastAsia" w:cstheme="minorHAnsi"/>
                <w:bCs/>
                <w:noProof/>
                <w:lang w:eastAsia="en-NZ"/>
              </w:rPr>
              <w:sym w:font="Wingdings" w:char="F0A8"/>
            </w:r>
            <w:r w:rsidRPr="00F84E61">
              <w:rPr>
                <w:rFonts w:eastAsiaTheme="minorEastAsia" w:cstheme="minorHAnsi"/>
                <w:bCs/>
                <w:noProof/>
                <w:lang w:eastAsia="en-NZ"/>
              </w:rPr>
              <w:t xml:space="preserve"> </w:t>
            </w:r>
            <w:r>
              <w:rPr>
                <w:rFonts w:eastAsiaTheme="minorEastAsia" w:cstheme="minorHAnsi"/>
                <w:bCs/>
                <w:noProof/>
                <w:lang w:eastAsia="en-NZ"/>
              </w:rPr>
              <w:t>Other (please specify): ______________________________________________________</w:t>
            </w:r>
          </w:p>
          <w:p w14:paraId="6C9DE766" w14:textId="77777777" w:rsidR="00CC5E1C" w:rsidRPr="00F84E61" w:rsidRDefault="00CC5E1C" w:rsidP="00A5589A">
            <w:pPr>
              <w:spacing w:before="40"/>
              <w:rPr>
                <w:rFonts w:eastAsiaTheme="minorEastAsia" w:cstheme="minorHAnsi"/>
                <w:bCs/>
                <w:noProof/>
                <w:lang w:eastAsia="en-NZ"/>
              </w:rPr>
            </w:pPr>
          </w:p>
        </w:tc>
      </w:tr>
    </w:tbl>
    <w:p w14:paraId="072C7977" w14:textId="71D784EA" w:rsidR="006F64E6" w:rsidRDefault="006F64E6" w:rsidP="007F5A22">
      <w:pPr>
        <w:spacing w:after="160"/>
        <w:rPr>
          <w:rFonts w:eastAsiaTheme="minorEastAsia" w:cstheme="minorHAnsi"/>
          <w:bCs/>
          <w:noProof/>
          <w:color w:val="595959"/>
          <w:lang w:eastAsia="en-NZ"/>
        </w:rPr>
      </w:pPr>
    </w:p>
    <w:p w14:paraId="7412FF5D" w14:textId="77777777" w:rsidR="0020204D" w:rsidRPr="006F64E6" w:rsidRDefault="0020204D" w:rsidP="007F5A22">
      <w:pPr>
        <w:spacing w:after="160"/>
        <w:rPr>
          <w:rFonts w:eastAsiaTheme="minorEastAsia" w:cstheme="minorHAnsi"/>
          <w:bCs/>
          <w:noProof/>
          <w:color w:val="595959"/>
          <w:lang w:eastAsia="en-NZ"/>
        </w:rPr>
      </w:pPr>
    </w:p>
    <w:sectPr w:rsidR="0020204D" w:rsidRPr="006F64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0F27" w14:textId="77777777" w:rsidR="0004641C" w:rsidRDefault="0004641C" w:rsidP="00141586">
      <w:r>
        <w:separator/>
      </w:r>
    </w:p>
  </w:endnote>
  <w:endnote w:type="continuationSeparator" w:id="0">
    <w:p w14:paraId="3347068D" w14:textId="77777777" w:rsidR="0004641C" w:rsidRDefault="0004641C" w:rsidP="0014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2316t00">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0E9C" w14:textId="1D46EBEE" w:rsidR="00141586" w:rsidRPr="00067F84" w:rsidRDefault="00141586" w:rsidP="00141586">
    <w:pPr>
      <w:pStyle w:val="Footer"/>
      <w:pBdr>
        <w:top w:val="single" w:sz="4" w:space="1" w:color="808080" w:themeColor="background1" w:themeShade="80"/>
      </w:pBdr>
      <w:spacing w:before="200"/>
      <w:jc w:val="center"/>
      <w:rPr>
        <w:color w:val="808080" w:themeColor="background1" w:themeShade="80"/>
      </w:rPr>
    </w:pPr>
    <w:r w:rsidRPr="00067F84">
      <w:rPr>
        <w:color w:val="808080" w:themeColor="background1" w:themeShade="80"/>
      </w:rPr>
      <w:t>Plastics New Zealand</w:t>
    </w:r>
    <w:r w:rsidR="00093B45">
      <w:rPr>
        <w:color w:val="808080" w:themeColor="background1" w:themeShade="80"/>
      </w:rPr>
      <w:t xml:space="preserve"> Incorporated</w:t>
    </w:r>
  </w:p>
  <w:p w14:paraId="26EE2B09" w14:textId="169406FD" w:rsidR="00141586" w:rsidRPr="00BC7A1B" w:rsidRDefault="00141586" w:rsidP="00BC7A1B">
    <w:pPr>
      <w:pStyle w:val="Footer"/>
      <w:jc w:val="center"/>
      <w:rPr>
        <w:color w:val="808080" w:themeColor="background1" w:themeShade="80"/>
      </w:rPr>
    </w:pPr>
    <w:r w:rsidRPr="00067F84">
      <w:rPr>
        <w:color w:val="808080" w:themeColor="background1" w:themeShade="80"/>
      </w:rPr>
      <w:t>PO Box 76 378, Manukau City, Auckland</w:t>
    </w:r>
    <w:r w:rsidR="00BC7A1B">
      <w:rPr>
        <w:color w:val="808080" w:themeColor="background1" w:themeShade="80"/>
      </w:rPr>
      <w:t xml:space="preserve"> </w:t>
    </w:r>
    <w:r w:rsidR="00093B45" w:rsidRPr="00067F84">
      <w:rPr>
        <w:color w:val="808080" w:themeColor="background1" w:themeShade="80"/>
      </w:rPr>
      <w:t>2241</w:t>
    </w:r>
    <w:r w:rsidR="00093B45">
      <w:rPr>
        <w:color w:val="808080" w:themeColor="background1" w:themeShade="80"/>
      </w:rPr>
      <w:t xml:space="preserve"> </w:t>
    </w:r>
    <w:r w:rsidR="00BC7A1B">
      <w:rPr>
        <w:color w:val="808080" w:themeColor="background1" w:themeShade="80"/>
      </w:rPr>
      <w:tab/>
    </w:r>
    <w:r w:rsidR="00BC7A1B">
      <w:rPr>
        <w:color w:val="808080" w:themeColor="background1" w:themeShade="80"/>
      </w:rPr>
      <w:tab/>
    </w:r>
    <w:r w:rsidRPr="00067F84">
      <w:rPr>
        <w:color w:val="808080" w:themeColor="background1" w:themeShade="80"/>
      </w:rPr>
      <w:t xml:space="preserve">Phone: 09 255 5662     Email: </w:t>
    </w:r>
    <w:r w:rsidRPr="00BC7A1B">
      <w:rPr>
        <w:color w:val="808080" w:themeColor="background1" w:themeShade="80"/>
      </w:rPr>
      <w:t>info@plastics.org.nz</w:t>
    </w:r>
    <w:r w:rsidRPr="00067F84">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9427" w14:textId="77777777" w:rsidR="0004641C" w:rsidRDefault="0004641C" w:rsidP="00141586">
      <w:r>
        <w:separator/>
      </w:r>
    </w:p>
  </w:footnote>
  <w:footnote w:type="continuationSeparator" w:id="0">
    <w:p w14:paraId="61C1C479" w14:textId="77777777" w:rsidR="0004641C" w:rsidRDefault="0004641C" w:rsidP="0014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7447" w14:textId="60FE2C41" w:rsidR="00617D7B" w:rsidRDefault="00617D7B">
    <w:pPr>
      <w:pStyle w:val="Header"/>
    </w:pPr>
    <w:r>
      <w:rPr>
        <w:noProof/>
      </w:rPr>
      <w:drawing>
        <wp:anchor distT="0" distB="0" distL="114300" distR="114300" simplePos="0" relativeHeight="251657216" behindDoc="0" locked="0" layoutInCell="1" allowOverlap="1" wp14:anchorId="2B1C4F0F" wp14:editId="38DC00E8">
          <wp:simplePos x="0" y="0"/>
          <wp:positionH relativeFrom="page">
            <wp:posOffset>3926840</wp:posOffset>
          </wp:positionH>
          <wp:positionV relativeFrom="paragraph">
            <wp:posOffset>-278130</wp:posOffset>
          </wp:positionV>
          <wp:extent cx="3765550" cy="627380"/>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ticsnz_logo_300dpi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5550" cy="627380"/>
                  </a:xfrm>
                  <a:prstGeom prst="rect">
                    <a:avLst/>
                  </a:prstGeom>
                </pic:spPr>
              </pic:pic>
            </a:graphicData>
          </a:graphic>
          <wp14:sizeRelH relativeFrom="page">
            <wp14:pctWidth>0</wp14:pctWidth>
          </wp14:sizeRelH>
          <wp14:sizeRelV relativeFrom="page">
            <wp14:pctHeight>0</wp14:pctHeight>
          </wp14:sizeRelV>
        </wp:anchor>
      </w:drawing>
    </w:r>
  </w:p>
  <w:p w14:paraId="7662595C" w14:textId="36BE41D5" w:rsidR="00141586" w:rsidRDefault="00141586" w:rsidP="00617D7B">
    <w:pPr>
      <w:pStyle w:val="Header"/>
      <w:spacing w:after="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7382"/>
    <w:multiLevelType w:val="hybridMultilevel"/>
    <w:tmpl w:val="46E08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7096A78"/>
    <w:multiLevelType w:val="hybridMultilevel"/>
    <w:tmpl w:val="A58C6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8B76753"/>
    <w:multiLevelType w:val="hybridMultilevel"/>
    <w:tmpl w:val="41442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5391274">
    <w:abstractNumId w:val="0"/>
  </w:num>
  <w:num w:numId="2" w16cid:durableId="2088261268">
    <w:abstractNumId w:val="2"/>
  </w:num>
  <w:num w:numId="3" w16cid:durableId="187519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06"/>
    <w:rsid w:val="00027667"/>
    <w:rsid w:val="0004641C"/>
    <w:rsid w:val="00060F48"/>
    <w:rsid w:val="0006115D"/>
    <w:rsid w:val="00070CA4"/>
    <w:rsid w:val="00073465"/>
    <w:rsid w:val="000805C1"/>
    <w:rsid w:val="00092F04"/>
    <w:rsid w:val="00093B45"/>
    <w:rsid w:val="000A0CB7"/>
    <w:rsid w:val="000B2CFA"/>
    <w:rsid w:val="000C475D"/>
    <w:rsid w:val="000E2A89"/>
    <w:rsid w:val="001125FF"/>
    <w:rsid w:val="00124E7A"/>
    <w:rsid w:val="001328E1"/>
    <w:rsid w:val="00141586"/>
    <w:rsid w:val="00145F2B"/>
    <w:rsid w:val="00167F1C"/>
    <w:rsid w:val="00191063"/>
    <w:rsid w:val="001A22F4"/>
    <w:rsid w:val="001C12D6"/>
    <w:rsid w:val="001C4845"/>
    <w:rsid w:val="0020204D"/>
    <w:rsid w:val="00220179"/>
    <w:rsid w:val="0022024F"/>
    <w:rsid w:val="00222554"/>
    <w:rsid w:val="00224DE7"/>
    <w:rsid w:val="002520B3"/>
    <w:rsid w:val="00257EED"/>
    <w:rsid w:val="00282558"/>
    <w:rsid w:val="002920E4"/>
    <w:rsid w:val="002B646B"/>
    <w:rsid w:val="002E65EE"/>
    <w:rsid w:val="002F0DED"/>
    <w:rsid w:val="002F6108"/>
    <w:rsid w:val="0030301D"/>
    <w:rsid w:val="003150A1"/>
    <w:rsid w:val="00350649"/>
    <w:rsid w:val="00355650"/>
    <w:rsid w:val="0037441C"/>
    <w:rsid w:val="00383334"/>
    <w:rsid w:val="00393ABE"/>
    <w:rsid w:val="003C4EAC"/>
    <w:rsid w:val="003D5FDC"/>
    <w:rsid w:val="003E54D1"/>
    <w:rsid w:val="0042308A"/>
    <w:rsid w:val="00463C95"/>
    <w:rsid w:val="00472563"/>
    <w:rsid w:val="0048618E"/>
    <w:rsid w:val="00492E7C"/>
    <w:rsid w:val="004A4EEB"/>
    <w:rsid w:val="004B48EE"/>
    <w:rsid w:val="004E3BF7"/>
    <w:rsid w:val="004F1235"/>
    <w:rsid w:val="00504689"/>
    <w:rsid w:val="00512D4E"/>
    <w:rsid w:val="005204BF"/>
    <w:rsid w:val="00535CF4"/>
    <w:rsid w:val="00551D54"/>
    <w:rsid w:val="00554FDF"/>
    <w:rsid w:val="0055624A"/>
    <w:rsid w:val="00557403"/>
    <w:rsid w:val="00557BE5"/>
    <w:rsid w:val="00595ECE"/>
    <w:rsid w:val="005A21CE"/>
    <w:rsid w:val="005A6B07"/>
    <w:rsid w:val="005E0FF2"/>
    <w:rsid w:val="005F0189"/>
    <w:rsid w:val="005F1D36"/>
    <w:rsid w:val="005F7329"/>
    <w:rsid w:val="006029C1"/>
    <w:rsid w:val="00617D7B"/>
    <w:rsid w:val="006446C1"/>
    <w:rsid w:val="00645116"/>
    <w:rsid w:val="00653CFF"/>
    <w:rsid w:val="0066332B"/>
    <w:rsid w:val="00667488"/>
    <w:rsid w:val="00674973"/>
    <w:rsid w:val="006978D2"/>
    <w:rsid w:val="006A6D2D"/>
    <w:rsid w:val="006B2251"/>
    <w:rsid w:val="006B62E6"/>
    <w:rsid w:val="006C39C2"/>
    <w:rsid w:val="006D0F1A"/>
    <w:rsid w:val="006D3544"/>
    <w:rsid w:val="006D554A"/>
    <w:rsid w:val="006F4748"/>
    <w:rsid w:val="006F64E6"/>
    <w:rsid w:val="006F7CA5"/>
    <w:rsid w:val="0070400F"/>
    <w:rsid w:val="00705038"/>
    <w:rsid w:val="00711B3E"/>
    <w:rsid w:val="007123D9"/>
    <w:rsid w:val="007140D5"/>
    <w:rsid w:val="00726A91"/>
    <w:rsid w:val="00732FDE"/>
    <w:rsid w:val="00745851"/>
    <w:rsid w:val="00756DC0"/>
    <w:rsid w:val="00761E87"/>
    <w:rsid w:val="007705B7"/>
    <w:rsid w:val="007878DD"/>
    <w:rsid w:val="007B4983"/>
    <w:rsid w:val="007E5606"/>
    <w:rsid w:val="007F5A22"/>
    <w:rsid w:val="0080339C"/>
    <w:rsid w:val="00823F51"/>
    <w:rsid w:val="00843B0A"/>
    <w:rsid w:val="008519B0"/>
    <w:rsid w:val="00861A59"/>
    <w:rsid w:val="00871431"/>
    <w:rsid w:val="008770FA"/>
    <w:rsid w:val="00882738"/>
    <w:rsid w:val="00896791"/>
    <w:rsid w:val="00897E13"/>
    <w:rsid w:val="008C05E2"/>
    <w:rsid w:val="008C7CC3"/>
    <w:rsid w:val="008D495C"/>
    <w:rsid w:val="008E467E"/>
    <w:rsid w:val="008F6F5A"/>
    <w:rsid w:val="009046E7"/>
    <w:rsid w:val="00905CA0"/>
    <w:rsid w:val="00915DAB"/>
    <w:rsid w:val="00916B91"/>
    <w:rsid w:val="00950709"/>
    <w:rsid w:val="009521CC"/>
    <w:rsid w:val="0095296F"/>
    <w:rsid w:val="009700B4"/>
    <w:rsid w:val="00993FE0"/>
    <w:rsid w:val="009A2D72"/>
    <w:rsid w:val="009A3FED"/>
    <w:rsid w:val="009B2F5F"/>
    <w:rsid w:val="009E15C5"/>
    <w:rsid w:val="00A03BB3"/>
    <w:rsid w:val="00A147E8"/>
    <w:rsid w:val="00A25D61"/>
    <w:rsid w:val="00A4214A"/>
    <w:rsid w:val="00A53B84"/>
    <w:rsid w:val="00A5589A"/>
    <w:rsid w:val="00A65FFE"/>
    <w:rsid w:val="00A9318E"/>
    <w:rsid w:val="00AA747C"/>
    <w:rsid w:val="00B23B9B"/>
    <w:rsid w:val="00B4301E"/>
    <w:rsid w:val="00B60DA2"/>
    <w:rsid w:val="00B77E01"/>
    <w:rsid w:val="00B86C64"/>
    <w:rsid w:val="00B90E8E"/>
    <w:rsid w:val="00B9682B"/>
    <w:rsid w:val="00BC34B9"/>
    <w:rsid w:val="00BC4B0F"/>
    <w:rsid w:val="00BC7A1B"/>
    <w:rsid w:val="00BD3AE9"/>
    <w:rsid w:val="00BD538E"/>
    <w:rsid w:val="00BF1558"/>
    <w:rsid w:val="00C00985"/>
    <w:rsid w:val="00C24763"/>
    <w:rsid w:val="00C34984"/>
    <w:rsid w:val="00C573E2"/>
    <w:rsid w:val="00C57949"/>
    <w:rsid w:val="00C6653C"/>
    <w:rsid w:val="00C735E8"/>
    <w:rsid w:val="00C77BF2"/>
    <w:rsid w:val="00CA1ADC"/>
    <w:rsid w:val="00CB1F95"/>
    <w:rsid w:val="00CC0F7A"/>
    <w:rsid w:val="00CC5E1C"/>
    <w:rsid w:val="00D04845"/>
    <w:rsid w:val="00D26B4E"/>
    <w:rsid w:val="00D342A8"/>
    <w:rsid w:val="00D4114E"/>
    <w:rsid w:val="00D478F3"/>
    <w:rsid w:val="00D50AA4"/>
    <w:rsid w:val="00D54E0C"/>
    <w:rsid w:val="00D5625F"/>
    <w:rsid w:val="00D81AFC"/>
    <w:rsid w:val="00D84620"/>
    <w:rsid w:val="00D87A5A"/>
    <w:rsid w:val="00DD7A6F"/>
    <w:rsid w:val="00DE70EA"/>
    <w:rsid w:val="00DE72C3"/>
    <w:rsid w:val="00E12878"/>
    <w:rsid w:val="00E27BEE"/>
    <w:rsid w:val="00E34E04"/>
    <w:rsid w:val="00E54846"/>
    <w:rsid w:val="00E617EE"/>
    <w:rsid w:val="00E71109"/>
    <w:rsid w:val="00E86C1F"/>
    <w:rsid w:val="00EE133F"/>
    <w:rsid w:val="00EE35EF"/>
    <w:rsid w:val="00F019F3"/>
    <w:rsid w:val="00F1606E"/>
    <w:rsid w:val="00F46A07"/>
    <w:rsid w:val="00F52A11"/>
    <w:rsid w:val="00F54FB9"/>
    <w:rsid w:val="00F557E2"/>
    <w:rsid w:val="00F5793E"/>
    <w:rsid w:val="00F76A66"/>
    <w:rsid w:val="00F77856"/>
    <w:rsid w:val="00F84E61"/>
    <w:rsid w:val="00F94DC6"/>
    <w:rsid w:val="00FD3850"/>
    <w:rsid w:val="00FE2C49"/>
    <w:rsid w:val="00FE3B61"/>
    <w:rsid w:val="00FF6B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0270"/>
  <w15:chartTrackingRefBased/>
  <w15:docId w15:val="{271B8777-1325-4205-8A77-492F5D5E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0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606"/>
    <w:rPr>
      <w:color w:val="0563C1" w:themeColor="hyperlink"/>
      <w:u w:val="single"/>
    </w:rPr>
  </w:style>
  <w:style w:type="character" w:styleId="UnresolvedMention">
    <w:name w:val="Unresolved Mention"/>
    <w:basedOn w:val="DefaultParagraphFont"/>
    <w:uiPriority w:val="99"/>
    <w:semiHidden/>
    <w:unhideWhenUsed/>
    <w:rsid w:val="007E5606"/>
    <w:rPr>
      <w:color w:val="605E5C"/>
      <w:shd w:val="clear" w:color="auto" w:fill="E1DFDD"/>
    </w:rPr>
  </w:style>
  <w:style w:type="paragraph" w:styleId="Header">
    <w:name w:val="header"/>
    <w:basedOn w:val="Normal"/>
    <w:link w:val="HeaderChar"/>
    <w:uiPriority w:val="99"/>
    <w:unhideWhenUsed/>
    <w:rsid w:val="00141586"/>
    <w:pPr>
      <w:tabs>
        <w:tab w:val="center" w:pos="4513"/>
        <w:tab w:val="right" w:pos="9026"/>
      </w:tabs>
    </w:pPr>
  </w:style>
  <w:style w:type="character" w:customStyle="1" w:styleId="HeaderChar">
    <w:name w:val="Header Char"/>
    <w:basedOn w:val="DefaultParagraphFont"/>
    <w:link w:val="Header"/>
    <w:uiPriority w:val="99"/>
    <w:rsid w:val="00141586"/>
  </w:style>
  <w:style w:type="paragraph" w:styleId="Footer">
    <w:name w:val="footer"/>
    <w:basedOn w:val="Normal"/>
    <w:link w:val="FooterChar"/>
    <w:uiPriority w:val="99"/>
    <w:unhideWhenUsed/>
    <w:rsid w:val="00141586"/>
    <w:pPr>
      <w:tabs>
        <w:tab w:val="center" w:pos="4513"/>
        <w:tab w:val="right" w:pos="9026"/>
      </w:tabs>
    </w:pPr>
  </w:style>
  <w:style w:type="character" w:customStyle="1" w:styleId="FooterChar">
    <w:name w:val="Footer Char"/>
    <w:basedOn w:val="DefaultParagraphFont"/>
    <w:link w:val="Footer"/>
    <w:uiPriority w:val="99"/>
    <w:rsid w:val="00141586"/>
  </w:style>
  <w:style w:type="paragraph" w:styleId="ListParagraph">
    <w:name w:val="List Paragraph"/>
    <w:basedOn w:val="Normal"/>
    <w:uiPriority w:val="34"/>
    <w:qFormat/>
    <w:rsid w:val="00B60DA2"/>
    <w:pPr>
      <w:ind w:left="720"/>
      <w:contextualSpacing/>
    </w:pPr>
  </w:style>
  <w:style w:type="character" w:customStyle="1" w:styleId="fontstyle01">
    <w:name w:val="fontstyle01"/>
    <w:basedOn w:val="DefaultParagraphFont"/>
    <w:rsid w:val="008519B0"/>
    <w:rPr>
      <w:rFonts w:ascii="TT2316t00" w:hAnsi="TT2316t00" w:hint="default"/>
      <w:b w:val="0"/>
      <w:bCs w:val="0"/>
      <w:i w:val="0"/>
      <w:iCs w:val="0"/>
      <w:color w:val="222222"/>
      <w:sz w:val="20"/>
      <w:szCs w:val="20"/>
    </w:rPr>
  </w:style>
  <w:style w:type="paragraph" w:styleId="Revision">
    <w:name w:val="Revision"/>
    <w:hidden/>
    <w:uiPriority w:val="99"/>
    <w:semiHidden/>
    <w:rsid w:val="00DE72C3"/>
    <w:pPr>
      <w:spacing w:after="0" w:line="240" w:lineRule="auto"/>
    </w:pPr>
  </w:style>
  <w:style w:type="character" w:styleId="CommentReference">
    <w:name w:val="annotation reference"/>
    <w:basedOn w:val="DefaultParagraphFont"/>
    <w:uiPriority w:val="99"/>
    <w:semiHidden/>
    <w:unhideWhenUsed/>
    <w:rsid w:val="00DE72C3"/>
    <w:rPr>
      <w:sz w:val="16"/>
      <w:szCs w:val="16"/>
    </w:rPr>
  </w:style>
  <w:style w:type="paragraph" w:styleId="CommentText">
    <w:name w:val="annotation text"/>
    <w:basedOn w:val="Normal"/>
    <w:link w:val="CommentTextChar"/>
    <w:uiPriority w:val="99"/>
    <w:unhideWhenUsed/>
    <w:rsid w:val="00DE72C3"/>
    <w:rPr>
      <w:sz w:val="20"/>
      <w:szCs w:val="20"/>
    </w:rPr>
  </w:style>
  <w:style w:type="character" w:customStyle="1" w:styleId="CommentTextChar">
    <w:name w:val="Comment Text Char"/>
    <w:basedOn w:val="DefaultParagraphFont"/>
    <w:link w:val="CommentText"/>
    <w:uiPriority w:val="99"/>
    <w:rsid w:val="00DE72C3"/>
    <w:rPr>
      <w:sz w:val="20"/>
      <w:szCs w:val="20"/>
    </w:rPr>
  </w:style>
  <w:style w:type="paragraph" w:styleId="CommentSubject">
    <w:name w:val="annotation subject"/>
    <w:basedOn w:val="CommentText"/>
    <w:next w:val="CommentText"/>
    <w:link w:val="CommentSubjectChar"/>
    <w:uiPriority w:val="99"/>
    <w:semiHidden/>
    <w:unhideWhenUsed/>
    <w:rsid w:val="00DE72C3"/>
    <w:rPr>
      <w:b/>
      <w:bCs/>
    </w:rPr>
  </w:style>
  <w:style w:type="character" w:customStyle="1" w:styleId="CommentSubjectChar">
    <w:name w:val="Comment Subject Char"/>
    <w:basedOn w:val="CommentTextChar"/>
    <w:link w:val="CommentSubject"/>
    <w:uiPriority w:val="99"/>
    <w:semiHidden/>
    <w:rsid w:val="00DE72C3"/>
    <w:rPr>
      <w:b/>
      <w:bCs/>
      <w:sz w:val="20"/>
      <w:szCs w:val="20"/>
    </w:rPr>
  </w:style>
  <w:style w:type="table" w:styleId="TableGrid">
    <w:name w:val="Table Grid"/>
    <w:basedOn w:val="TableNormal"/>
    <w:uiPriority w:val="39"/>
    <w:rsid w:val="006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plastic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stics.org.nz/members/pnz-general-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plastics.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EF56FC75E0E4AAB0CF022D72988F9" ma:contentTypeVersion="9" ma:contentTypeDescription="Create a new document." ma:contentTypeScope="" ma:versionID="88b65cfeaa038b4700ce55993bd7cb4a">
  <xsd:schema xmlns:xsd="http://www.w3.org/2001/XMLSchema" xmlns:xs="http://www.w3.org/2001/XMLSchema" xmlns:p="http://schemas.microsoft.com/office/2006/metadata/properties" xmlns:ns3="59d29552-ea7e-421d-9fa1-2bfe92a7fe2b" targetNamespace="http://schemas.microsoft.com/office/2006/metadata/properties" ma:root="true" ma:fieldsID="968f20ef93015ac4d0fca0892e577c89" ns3:_="">
    <xsd:import namespace="59d29552-ea7e-421d-9fa1-2bfe92a7f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9552-ea7e-421d-9fa1-2bfe92a7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89DA-40B0-44A5-A7F6-BAD40F66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29552-ea7e-421d-9fa1-2bfe92a7f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44C4B-FBE1-4486-ADF3-5FD2766FD9F2}">
  <ds:schemaRefs>
    <ds:schemaRef ds:uri="http://schemas.microsoft.com/sharepoint/v3/contenttype/forms"/>
  </ds:schemaRefs>
</ds:datastoreItem>
</file>

<file path=customXml/itemProps3.xml><?xml version="1.0" encoding="utf-8"?>
<ds:datastoreItem xmlns:ds="http://schemas.openxmlformats.org/officeDocument/2006/customXml" ds:itemID="{743A67A3-F147-4332-9285-2F4BC3D58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4B216-7DA7-41EF-AEC1-456287CF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chanan-Johns</dc:creator>
  <cp:keywords/>
  <dc:description/>
  <cp:lastModifiedBy>Rachel Barker</cp:lastModifiedBy>
  <cp:revision>14</cp:revision>
  <cp:lastPrinted>2021-01-17T23:37:00Z</cp:lastPrinted>
  <dcterms:created xsi:type="dcterms:W3CDTF">2023-03-19T20:39:00Z</dcterms:created>
  <dcterms:modified xsi:type="dcterms:W3CDTF">2023-03-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F56FC75E0E4AAB0CF022D72988F9</vt:lpwstr>
  </property>
</Properties>
</file>